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Default="00875627" w:rsidP="006F3D55">
      <w:r>
        <w:t xml:space="preserve">  </w:t>
      </w: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710"/>
        <w:gridCol w:w="850"/>
        <w:gridCol w:w="2268"/>
        <w:gridCol w:w="2773"/>
        <w:gridCol w:w="2614"/>
        <w:gridCol w:w="2268"/>
        <w:gridCol w:w="1662"/>
        <w:gridCol w:w="2182"/>
      </w:tblGrid>
      <w:tr w:rsidR="006F3D55" w:rsidTr="001741CE">
        <w:trPr>
          <w:trHeight w:val="438"/>
        </w:trPr>
        <w:tc>
          <w:tcPr>
            <w:tcW w:w="7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6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1741CE">
        <w:trPr>
          <w:trHeight w:val="438"/>
        </w:trPr>
        <w:tc>
          <w:tcPr>
            <w:tcW w:w="71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850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Default="0046012E" w:rsidP="006F3D5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u w:val="single"/>
              </w:rPr>
              <w:t>10,30</w:t>
            </w:r>
          </w:p>
          <w:p w:rsidR="0046012E" w:rsidRPr="0046012E" w:rsidRDefault="0046012E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</w:rPr>
              <w:t>ДОБРОДОШЛИЦА ДЕКАНА/208</w:t>
            </w:r>
          </w:p>
        </w:tc>
        <w:tc>
          <w:tcPr>
            <w:tcW w:w="261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46012E" w:rsidP="006F3D5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,00-12,00</w:t>
            </w:r>
          </w:p>
          <w:p w:rsidR="0046012E" w:rsidRPr="0046012E" w:rsidRDefault="00BA3A0C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ЕСТ ИЗ ЕНГЛЕСКО</w:t>
            </w:r>
            <w:r w:rsid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 ЈЕЗИКА/208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46012E" w:rsidP="006F3D5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,15-14,30</w:t>
            </w:r>
          </w:p>
          <w:p w:rsidR="0046012E" w:rsidRPr="0046012E" w:rsidRDefault="0046012E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 Пред., (3ч), Проф. др Милан Милисављевић/208</w:t>
            </w:r>
          </w:p>
        </w:tc>
        <w:tc>
          <w:tcPr>
            <w:tcW w:w="166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D55" w:rsidTr="001741CE">
        <w:trPr>
          <w:trHeight w:val="438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2E" w:rsidRDefault="0046012E" w:rsidP="004601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6F3D55" w:rsidRPr="0046012E" w:rsidRDefault="0046012E" w:rsidP="004601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илан Ку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ћ/208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1741CE" w:rsidRDefault="0046012E" w:rsidP="006F3D5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,45-14,00</w:t>
            </w:r>
          </w:p>
          <w:p w:rsidR="0046012E" w:rsidRPr="0046012E" w:rsidRDefault="0046012E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 Пред., (3ч), Проф. др Милан Милисављевић/2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1741CE" w:rsidRDefault="0046012E" w:rsidP="006F3D5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4,15-15,45</w:t>
            </w:r>
          </w:p>
          <w:p w:rsidR="0046012E" w:rsidRPr="0046012E" w:rsidRDefault="0046012E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НТАЛНА АНАТОМИЈА, Проф. др Недељка Ивковић/208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D55" w:rsidTr="001741CE">
        <w:trPr>
          <w:trHeight w:val="438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1741CE" w:rsidRDefault="001741CE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26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Default="001741CE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45-13,15</w:t>
            </w:r>
          </w:p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3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1CE" w:rsidTr="001741CE">
        <w:trPr>
          <w:trHeight w:val="456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1741CE" w:rsidRPr="00FB03BF" w:rsidRDefault="001741C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1741CE" w:rsidRPr="00927512" w:rsidRDefault="001741C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504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Default="001741CE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ЕТИК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,</w:t>
            </w:r>
          </w:p>
          <w:p w:rsidR="001741CE" w:rsidRPr="001741CE" w:rsidRDefault="001741CE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овица Петровић/111</w:t>
            </w:r>
          </w:p>
        </w:tc>
        <w:tc>
          <w:tcPr>
            <w:tcW w:w="4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ОГИЈА И ЕМРБРИОЛОГИЈА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, (4ч), Проф. др Иван Николић/330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46012E" w:rsidRDefault="001741CE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741CE" w:rsidRPr="0046012E" w:rsidRDefault="001741CE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D55" w:rsidTr="001741CE">
        <w:trPr>
          <w:trHeight w:val="438"/>
        </w:trPr>
        <w:tc>
          <w:tcPr>
            <w:tcW w:w="71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850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Default="001741CE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1741CE" w:rsidRPr="001741CE" w:rsidRDefault="001741CE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2/324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2/103</w:t>
            </w:r>
          </w:p>
          <w:p w:rsidR="006F3D55" w:rsidRPr="0046012E" w:rsidRDefault="001741CE" w:rsidP="001741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1/324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 Г1/112</w:t>
            </w:r>
          </w:p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 Г2/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710"/>
        <w:gridCol w:w="850"/>
        <w:gridCol w:w="2552"/>
        <w:gridCol w:w="2489"/>
        <w:gridCol w:w="2330"/>
        <w:gridCol w:w="2032"/>
        <w:gridCol w:w="2182"/>
        <w:gridCol w:w="2182"/>
      </w:tblGrid>
      <w:tr w:rsidR="00AA721D" w:rsidTr="001741CE">
        <w:trPr>
          <w:trHeight w:val="438"/>
        </w:trPr>
        <w:tc>
          <w:tcPr>
            <w:tcW w:w="7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741CE">
        <w:trPr>
          <w:trHeight w:val="438"/>
        </w:trPr>
        <w:tc>
          <w:tcPr>
            <w:tcW w:w="71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850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741CE" w:rsidRDefault="001741CE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1/324</w:t>
            </w:r>
          </w:p>
        </w:tc>
        <w:tc>
          <w:tcPr>
            <w:tcW w:w="248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FB03BF" w:rsidRPr="001741CE" w:rsidRDefault="001741CE" w:rsidP="001741CE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2/324</w:t>
            </w:r>
          </w:p>
        </w:tc>
        <w:tc>
          <w:tcPr>
            <w:tcW w:w="233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ЕНГЛЕСКИ Ј., Г1/111</w:t>
            </w:r>
          </w:p>
          <w:p w:rsidR="00FB03BF" w:rsidRPr="001741C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741C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741C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741CE" w:rsidTr="001741CE">
        <w:trPr>
          <w:trHeight w:val="438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1741CE" w:rsidRPr="00FB03BF" w:rsidRDefault="001741C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1741CE" w:rsidRPr="00927512" w:rsidRDefault="001741C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BA3A0C" w:rsidRDefault="00BA3A0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0</w:t>
            </w:r>
          </w:p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2/103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1741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208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ДИЦИНСКА ТЕРМИНОЛОГИЈА И ЛАТИНСКИ ЈЕЗИК, Мр Маријана Млађеновић/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741CE" w:rsidRPr="006F3D55" w:rsidRDefault="001741CE" w:rsidP="005D2EE5">
            <w:pPr>
              <w:rPr>
                <w:sz w:val="16"/>
                <w:szCs w:val="16"/>
              </w:rPr>
            </w:pPr>
          </w:p>
        </w:tc>
      </w:tr>
      <w:tr w:rsidR="00FB03BF" w:rsidTr="001741CE">
        <w:trPr>
          <w:trHeight w:val="438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741CE" w:rsidRDefault="001741CE" w:rsidP="00490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</w:t>
            </w:r>
            <w:r w:rsidR="00490836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10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ЕНГЛЕСКИ Ј.,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/1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FB03BF" w:rsidRPr="001741C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Default="001741CE" w:rsidP="001741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</w:t>
            </w:r>
          </w:p>
          <w:p w:rsidR="00FB03BF" w:rsidRPr="001741CE" w:rsidRDefault="001741CE" w:rsidP="001741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741C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741C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36A1F" w:rsidTr="004F7C31">
        <w:trPr>
          <w:trHeight w:val="456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236A1F" w:rsidRPr="00FB03BF" w:rsidRDefault="00236A1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236A1F" w:rsidRPr="00927512" w:rsidRDefault="00236A1F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1585" w:type="dxa"/>
            <w:gridSpan w:val="5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6A1F" w:rsidRPr="00236A1F" w:rsidRDefault="00236A1F" w:rsidP="00236A1F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6A1F">
              <w:rPr>
                <w:rFonts w:ascii="Arial" w:hAnsi="Arial" w:cs="Arial"/>
                <w:sz w:val="24"/>
                <w:szCs w:val="24"/>
                <w:lang w:val="sr-Cyrl-CS"/>
              </w:rPr>
              <w:t>Д А Н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Pr="00236A1F">
              <w:rPr>
                <w:rFonts w:ascii="Arial" w:hAnsi="Arial" w:cs="Arial"/>
                <w:sz w:val="24"/>
                <w:szCs w:val="24"/>
                <w:lang w:val="sr-Cyrl-CS"/>
              </w:rPr>
              <w:t>Ф А К У Л Т Е Т А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36A1F" w:rsidRPr="006F3D55" w:rsidRDefault="00236A1F" w:rsidP="005D2EE5">
            <w:pPr>
              <w:rPr>
                <w:sz w:val="16"/>
                <w:szCs w:val="16"/>
              </w:rPr>
            </w:pPr>
          </w:p>
        </w:tc>
      </w:tr>
      <w:tr w:rsidR="00236A1F" w:rsidTr="004F7C31">
        <w:trPr>
          <w:trHeight w:val="438"/>
        </w:trPr>
        <w:tc>
          <w:tcPr>
            <w:tcW w:w="71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36A1F" w:rsidRPr="00FB03BF" w:rsidRDefault="00236A1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850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36A1F" w:rsidRPr="00927512" w:rsidRDefault="00236A1F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1585" w:type="dxa"/>
            <w:gridSpan w:val="5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36A1F" w:rsidRPr="001741CE" w:rsidRDefault="00236A1F" w:rsidP="00236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A1F">
              <w:rPr>
                <w:rFonts w:ascii="Arial" w:hAnsi="Arial" w:cs="Arial"/>
                <w:sz w:val="24"/>
                <w:szCs w:val="24"/>
                <w:lang w:val="sr-Cyrl-CS"/>
              </w:rPr>
              <w:t>Д А Н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Pr="00236A1F">
              <w:rPr>
                <w:rFonts w:ascii="Arial" w:hAnsi="Arial" w:cs="Arial"/>
                <w:sz w:val="24"/>
                <w:szCs w:val="24"/>
                <w:lang w:val="sr-Cyrl-CS"/>
              </w:rPr>
              <w:t>Ф А К У Л Т Е Т А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36A1F" w:rsidRPr="006F3D55" w:rsidRDefault="00236A1F" w:rsidP="005D2EE5">
            <w:pPr>
              <w:rPr>
                <w:sz w:val="16"/>
                <w:szCs w:val="16"/>
              </w:rPr>
            </w:pPr>
          </w:p>
        </w:tc>
      </w:tr>
    </w:tbl>
    <w:p w:rsidR="00A06C8B" w:rsidRDefault="00A06C8B" w:rsidP="00A06C8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НАПОМЕНА:Распоредстуденатапогрупамазапрактичнунаставу ( вјежбе) </w:t>
      </w:r>
      <w:r>
        <w:rPr>
          <w:rFonts w:ascii="Arial" w:hAnsi="Arial" w:cs="Arial"/>
          <w:b/>
          <w:sz w:val="28"/>
          <w:szCs w:val="28"/>
          <w:u w:val="single"/>
          <w:lang w:val="sr-Cyrl-CS"/>
        </w:rPr>
        <w:t>биће познат</w:t>
      </w:r>
      <w:r>
        <w:rPr>
          <w:rFonts w:ascii="Arial" w:hAnsi="Arial" w:cs="Arial"/>
          <w:b/>
          <w:sz w:val="28"/>
          <w:szCs w:val="28"/>
          <w:u w:val="single"/>
        </w:rPr>
        <w:t>пообјављенимрезултатиматестаизенглескогјезика</w:t>
      </w:r>
      <w:r>
        <w:rPr>
          <w:rFonts w:ascii="Arial" w:hAnsi="Arial" w:cs="Arial"/>
          <w:b/>
          <w:sz w:val="28"/>
          <w:szCs w:val="28"/>
          <w:u w:val="single"/>
          <w:lang w:val="sr-Cyrl-CS"/>
        </w:rPr>
        <w:t xml:space="preserve"> на огласној табли факултета</w:t>
      </w:r>
      <w:r>
        <w:rPr>
          <w:rFonts w:ascii="Arial" w:hAnsi="Arial" w:cs="Arial"/>
          <w:b/>
          <w:sz w:val="28"/>
          <w:szCs w:val="28"/>
          <w:u w:val="single"/>
        </w:rPr>
        <w:t>.</w:t>
      </w:r>
    </w:p>
    <w:p w:rsidR="00AA721D" w:rsidRPr="004F7C31" w:rsidRDefault="00A06C8B" w:rsidP="006F3D55">
      <w:pPr>
        <w:rPr>
          <w:rFonts w:ascii="Arial" w:hAnsi="Arial" w:cs="Arial"/>
          <w:b/>
          <w:sz w:val="28"/>
          <w:szCs w:val="28"/>
          <w:u w:val="single"/>
          <w:lang w:val="bs-Cyrl-BA"/>
        </w:rPr>
      </w:pPr>
      <w:r>
        <w:rPr>
          <w:rFonts w:ascii="Arial" w:hAnsi="Arial" w:cs="Arial"/>
          <w:b/>
          <w:sz w:val="28"/>
          <w:szCs w:val="28"/>
          <w:u w:val="single"/>
          <w:lang w:val="bs-Cyrl-BA"/>
        </w:rPr>
        <w:t>Присуство настави обавезно</w:t>
      </w:r>
      <w:r>
        <w:rPr>
          <w:rFonts w:ascii="Arial" w:hAnsi="Arial" w:cs="Arial"/>
          <w:b/>
          <w:sz w:val="28"/>
          <w:szCs w:val="28"/>
          <w:u w:val="single"/>
          <w:lang w:val="sr-Latn-CS"/>
        </w:rPr>
        <w:t>!!!!</w:t>
      </w:r>
      <w:r>
        <w:rPr>
          <w:rFonts w:ascii="Arial" w:hAnsi="Arial" w:cs="Arial"/>
          <w:b/>
          <w:sz w:val="28"/>
          <w:szCs w:val="28"/>
          <w:u w:val="single"/>
          <w:lang w:val="bs-Cyrl-BA"/>
        </w:rPr>
        <w:t>!</w:t>
      </w: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993"/>
        <w:gridCol w:w="2268"/>
        <w:gridCol w:w="2409"/>
        <w:gridCol w:w="2410"/>
        <w:gridCol w:w="2032"/>
        <w:gridCol w:w="2182"/>
        <w:gridCol w:w="2182"/>
      </w:tblGrid>
      <w:tr w:rsidR="00AA721D" w:rsidTr="00300C95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300C95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3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0C95" w:rsidRPr="00300C95" w:rsidRDefault="00300C95" w:rsidP="00300C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FB03BF" w:rsidRPr="00300C95" w:rsidRDefault="00300C95" w:rsidP="00300C95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2/324</w:t>
            </w:r>
          </w:p>
        </w:tc>
        <w:tc>
          <w:tcPr>
            <w:tcW w:w="24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C95" w:rsidRDefault="00300C9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МЕДИЦИНСКА ИНФОРМАТИКА И СТАТИСТИКА, Пред.,</w:t>
            </w:r>
          </w:p>
          <w:p w:rsidR="00FB03BF" w:rsidRPr="00300C95" w:rsidRDefault="00300C9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аташа Милић/208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00C95" w:rsidRDefault="00300C9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—14,00</w:t>
            </w:r>
          </w:p>
          <w:p w:rsidR="00300C95" w:rsidRDefault="00300C95" w:rsidP="00300C9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АНАТОМИЈА, Пред., (3ч), </w:t>
            </w:r>
          </w:p>
          <w:p w:rsidR="00300C95" w:rsidRPr="00300C95" w:rsidRDefault="00300C95" w:rsidP="00300C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ја Вуловић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03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300C95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0C95" w:rsidRPr="00300C95" w:rsidRDefault="00300C95" w:rsidP="00300C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300C95" w:rsidRDefault="00300C95" w:rsidP="00300C95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МЕДИЦИНСКА ИНФОРМАТИКА И СТАТИСТИКА, Пред.,</w:t>
            </w:r>
          </w:p>
          <w:p w:rsidR="00FB03BF" w:rsidRPr="00300C95" w:rsidRDefault="004F7C31" w:rsidP="004F7C31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аташа Милић/2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300C95" w:rsidRDefault="004F7C31" w:rsidP="004F7C3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—14,00</w:t>
            </w:r>
          </w:p>
          <w:p w:rsidR="004F7C31" w:rsidRDefault="004F7C31" w:rsidP="004F7C3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АНАТОМИЈА, Пред., (3ч), </w:t>
            </w:r>
          </w:p>
          <w:p w:rsidR="00FB03BF" w:rsidRPr="00300C95" w:rsidRDefault="004F7C31" w:rsidP="004F7C31">
            <w:pPr>
              <w:rPr>
                <w:rFonts w:ascii="Arial" w:hAnsi="Arial" w:cs="Arial"/>
                <w:sz w:val="16"/>
                <w:szCs w:val="16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ја Вуловић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04" w:rsidRPr="001741CE" w:rsidRDefault="00E45704" w:rsidP="00E457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E45704" w:rsidRDefault="00E45704" w:rsidP="00E45704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300C95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F7C3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9,45</w:t>
            </w:r>
          </w:p>
          <w:p w:rsidR="004F7C31" w:rsidRPr="004F7C31" w:rsidRDefault="004F7C3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Уводне вјежбе,Г1,2/20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1741CE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27</w:t>
            </w:r>
          </w:p>
          <w:p w:rsidR="004F7C31" w:rsidRPr="001741CE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325</w:t>
            </w:r>
          </w:p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Пред., </w:t>
            </w:r>
          </w:p>
          <w:p w:rsidR="00FB03BF" w:rsidRPr="00300C95" w:rsidRDefault="004F7C31" w:rsidP="004F7C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C31" w:rsidTr="004F7C31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4F7C31" w:rsidRPr="009B6971" w:rsidRDefault="004F7C3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4F7C31" w:rsidRPr="009B6971" w:rsidRDefault="004F7C3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300C95" w:rsidRDefault="004F7C3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300C95" w:rsidRDefault="004F7C3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24</w:t>
            </w:r>
          </w:p>
        </w:tc>
        <w:tc>
          <w:tcPr>
            <w:tcW w:w="4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ОГИЈА И ЕМРБРИОЛОГИЈА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., (4ч), </w:t>
            </w:r>
          </w:p>
          <w:p w:rsidR="004F7C31" w:rsidRPr="00300C95" w:rsidRDefault="004F7C31" w:rsidP="004F7C31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латибор Анђелковић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300C95" w:rsidRDefault="004F7C3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F7C31" w:rsidRPr="00300C95" w:rsidRDefault="004F7C3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300C95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3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4F7C31" w:rsidRPr="00300C95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4F7C3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</w:t>
            </w:r>
            <w:r w:rsidR="00E50F17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  <w:p w:rsidR="004F7C31" w:rsidRPr="004F7C31" w:rsidRDefault="004F7C3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884703" w:rsidRDefault="00AA721D" w:rsidP="006F3D55">
      <w:pPr>
        <w:rPr>
          <w:lang w:val="sr-Cyrl-CS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884703">
        <w:rPr>
          <w:rFonts w:ascii="Times New Roman" w:hAnsi="Times New Roman" w:cs="Times New Roman"/>
          <w:b/>
          <w:sz w:val="28"/>
          <w:szCs w:val="28"/>
        </w:rPr>
        <w:t xml:space="preserve">    НОВО НОВО НОВО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817"/>
        <w:gridCol w:w="992"/>
        <w:gridCol w:w="2835"/>
        <w:gridCol w:w="68"/>
        <w:gridCol w:w="2180"/>
        <w:gridCol w:w="204"/>
        <w:gridCol w:w="2126"/>
        <w:gridCol w:w="2032"/>
        <w:gridCol w:w="952"/>
        <w:gridCol w:w="1230"/>
        <w:gridCol w:w="2182"/>
      </w:tblGrid>
      <w:tr w:rsidR="00AA721D" w:rsidTr="00884703">
        <w:trPr>
          <w:trHeight w:val="438"/>
        </w:trPr>
        <w:tc>
          <w:tcPr>
            <w:tcW w:w="81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9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903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3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884703">
        <w:trPr>
          <w:trHeight w:val="438"/>
        </w:trPr>
        <w:tc>
          <w:tcPr>
            <w:tcW w:w="817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2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903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4F7C31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111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111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C6" w:rsidRPr="001741CE" w:rsidRDefault="00F816C6" w:rsidP="00F816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F816C6" w:rsidRDefault="00F816C6" w:rsidP="00F816C6">
            <w:pPr>
              <w:rPr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884703">
        <w:trPr>
          <w:trHeight w:val="438"/>
        </w:trPr>
        <w:tc>
          <w:tcPr>
            <w:tcW w:w="817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2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4F7C31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6F3D55" w:rsidRDefault="004F7C31" w:rsidP="005D2EE5">
            <w:pPr>
              <w:rPr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4F7C31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F7C31" w:rsidTr="00884703">
        <w:trPr>
          <w:trHeight w:val="438"/>
        </w:trPr>
        <w:tc>
          <w:tcPr>
            <w:tcW w:w="817" w:type="dxa"/>
            <w:tcBorders>
              <w:left w:val="triple" w:sz="6" w:space="0" w:color="auto"/>
            </w:tcBorders>
            <w:vAlign w:val="center"/>
          </w:tcPr>
          <w:p w:rsidR="004F7C31" w:rsidRPr="009B6971" w:rsidRDefault="004F7C3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2" w:type="dxa"/>
            <w:tcBorders>
              <w:right w:val="triple" w:sz="6" w:space="0" w:color="auto"/>
            </w:tcBorders>
            <w:vAlign w:val="center"/>
          </w:tcPr>
          <w:p w:rsidR="004F7C31" w:rsidRPr="009B6971" w:rsidRDefault="004F7C3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6F3D55" w:rsidRDefault="004F7C31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  <w:p w:rsidR="004F7C31" w:rsidRPr="001741CE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328</w:t>
            </w:r>
          </w:p>
          <w:p w:rsidR="004F7C31" w:rsidRPr="006F3D55" w:rsidRDefault="004F7C31" w:rsidP="004F7C31">
            <w:pPr>
              <w:rPr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Колоквијум., </w:t>
            </w:r>
          </w:p>
          <w:p w:rsidR="004F7C31" w:rsidRPr="006F3D55" w:rsidRDefault="004F7C31" w:rsidP="004F7C3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6F3D55" w:rsidRDefault="004F7C3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6F3D55" w:rsidRDefault="004F7C3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F7C31" w:rsidRPr="006F3D55" w:rsidRDefault="004F7C31" w:rsidP="005D2EE5">
            <w:pPr>
              <w:rPr>
                <w:sz w:val="16"/>
                <w:szCs w:val="16"/>
              </w:rPr>
            </w:pPr>
          </w:p>
        </w:tc>
      </w:tr>
      <w:tr w:rsidR="00884703" w:rsidTr="00884703">
        <w:trPr>
          <w:trHeight w:val="456"/>
        </w:trPr>
        <w:tc>
          <w:tcPr>
            <w:tcW w:w="817" w:type="dxa"/>
            <w:tcBorders>
              <w:left w:val="triple" w:sz="6" w:space="0" w:color="auto"/>
            </w:tcBorders>
            <w:vAlign w:val="center"/>
          </w:tcPr>
          <w:p w:rsidR="00884703" w:rsidRPr="009B6971" w:rsidRDefault="0088470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2" w:type="dxa"/>
            <w:tcBorders>
              <w:right w:val="triple" w:sz="6" w:space="0" w:color="auto"/>
            </w:tcBorders>
            <w:vAlign w:val="center"/>
          </w:tcPr>
          <w:p w:rsidR="00884703" w:rsidRPr="009B6971" w:rsidRDefault="0088470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4703" w:rsidRDefault="00884703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МЕДИЦИНСКА ИНФОРМАТИКА И СТАТИСТИКА, Пред.,</w:t>
            </w:r>
          </w:p>
          <w:p w:rsidR="00884703" w:rsidRPr="00884703" w:rsidRDefault="00884703" w:rsidP="00FA0A9F">
            <w:pPr>
              <w:rPr>
                <w:sz w:val="16"/>
                <w:szCs w:val="16"/>
                <w:lang w:val="sr-Latn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аташа Мил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703" w:rsidRPr="00300C95" w:rsidRDefault="00884703" w:rsidP="007762D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884703" w:rsidRPr="006F3D55" w:rsidRDefault="00884703" w:rsidP="005D2EE5">
            <w:pPr>
              <w:rPr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703" w:rsidRPr="00E50F17" w:rsidRDefault="00884703" w:rsidP="007762D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07</w:t>
            </w:r>
          </w:p>
          <w:p w:rsidR="00884703" w:rsidRPr="007762D1" w:rsidRDefault="00884703" w:rsidP="007762D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4703" w:rsidRDefault="00884703" w:rsidP="007762D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4,00-16,15</w:t>
            </w:r>
          </w:p>
          <w:p w:rsidR="00884703" w:rsidRDefault="00884703" w:rsidP="007762D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  <w:p w:rsidR="00884703" w:rsidRPr="007762D1" w:rsidRDefault="00884703" w:rsidP="007762D1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етику претклинику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4703" w:rsidRPr="006F3D55" w:rsidRDefault="0088470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84703" w:rsidRPr="006F3D55" w:rsidRDefault="00884703" w:rsidP="005D2EE5">
            <w:pPr>
              <w:rPr>
                <w:sz w:val="16"/>
                <w:szCs w:val="16"/>
              </w:rPr>
            </w:pPr>
          </w:p>
        </w:tc>
      </w:tr>
      <w:tr w:rsidR="00884703" w:rsidTr="00884703">
        <w:trPr>
          <w:trHeight w:val="438"/>
        </w:trPr>
        <w:tc>
          <w:tcPr>
            <w:tcW w:w="817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84703" w:rsidRPr="009B6971" w:rsidRDefault="0088470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2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84703" w:rsidRPr="009B6971" w:rsidRDefault="0088470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884703" w:rsidRDefault="00884703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МЕДИЦИНСКА ИНФОРМАТИКА И СТАТИСТИКА, Пред.,</w:t>
            </w:r>
          </w:p>
          <w:p w:rsidR="00884703" w:rsidRPr="00884703" w:rsidRDefault="00884703" w:rsidP="00884703">
            <w:pPr>
              <w:rPr>
                <w:sz w:val="16"/>
                <w:szCs w:val="16"/>
                <w:lang w:val="sr-Latn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аташа Мил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1</w:t>
            </w:r>
          </w:p>
        </w:tc>
        <w:tc>
          <w:tcPr>
            <w:tcW w:w="24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884703" w:rsidRDefault="00884703" w:rsidP="00E50F1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9,45-12,00</w:t>
            </w:r>
          </w:p>
          <w:p w:rsidR="00884703" w:rsidRDefault="00884703" w:rsidP="00E50F1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</w:t>
            </w:r>
          </w:p>
          <w:p w:rsidR="00884703" w:rsidRPr="006F3D55" w:rsidRDefault="00884703" w:rsidP="00E50F1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етику претклиник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84703" w:rsidRDefault="00884703" w:rsidP="00E50F1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2,15-13,45</w:t>
            </w:r>
          </w:p>
          <w:p w:rsidR="00884703" w:rsidRPr="00300C95" w:rsidRDefault="00884703" w:rsidP="00E50F1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884703" w:rsidRPr="006F3D55" w:rsidRDefault="00884703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84703" w:rsidRPr="006F3D55" w:rsidRDefault="0088470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84703" w:rsidRPr="006F3D55" w:rsidRDefault="0088470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84703" w:rsidRPr="006F3D55" w:rsidRDefault="00884703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7762D1" w:rsidRDefault="007762D1" w:rsidP="006F3D55">
      <w:pPr>
        <w:rPr>
          <w:rFonts w:ascii="Times New Roman" w:hAnsi="Times New Roman"/>
          <w:b/>
          <w:lang w:val="sr-Cyrl-CS"/>
        </w:rPr>
      </w:pPr>
      <w:r w:rsidRPr="007762D1">
        <w:rPr>
          <w:rFonts w:ascii="Times New Roman" w:hAnsi="Times New Roman"/>
          <w:b/>
          <w:lang w:val="sr-Cyrl-CS"/>
        </w:rPr>
        <w:t xml:space="preserve">НАПОМЕНА:САЛА ЗА </w:t>
      </w:r>
      <w:r>
        <w:rPr>
          <w:rFonts w:ascii="Times New Roman" w:hAnsi="Times New Roman"/>
          <w:b/>
          <w:lang w:val="sr-Cyrl-CS"/>
        </w:rPr>
        <w:t xml:space="preserve">ПРОТЕТИКУ </w:t>
      </w:r>
      <w:r w:rsidRPr="007762D1">
        <w:rPr>
          <w:rFonts w:ascii="Times New Roman" w:hAnsi="Times New Roman"/>
          <w:b/>
          <w:lang w:val="sr-Cyrl-CS"/>
        </w:rPr>
        <w:t>ПРЕТКЛИНИКУ НАЛАЗИ СЕ У ПРВОЈ ЗГРАДИ НА УЛАЗУ У КРУГ БО</w:t>
      </w:r>
      <w:r>
        <w:rPr>
          <w:rFonts w:ascii="Times New Roman" w:hAnsi="Times New Roman"/>
          <w:b/>
          <w:lang w:val="sr-Cyrl-CS"/>
        </w:rPr>
        <w:t>ЛНИЦЕ , ТРЕЋИ СПРАТ</w:t>
      </w:r>
      <w:r w:rsidR="00FC7B5B">
        <w:rPr>
          <w:rFonts w:ascii="Times New Roman" w:hAnsi="Times New Roman"/>
          <w:b/>
          <w:lang w:val="sr-Cyrl-CS"/>
        </w:rPr>
        <w:t>!!!</w:t>
      </w:r>
    </w:p>
    <w:p w:rsidR="00D025CD" w:rsidRDefault="00D025CD" w:rsidP="00AA721D"/>
    <w:p w:rsidR="00AA721D" w:rsidRPr="002B5243" w:rsidRDefault="00AA721D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2B5243">
        <w:rPr>
          <w:rFonts w:ascii="Times New Roman" w:hAnsi="Times New Roman" w:cs="Times New Roman"/>
          <w:b/>
          <w:sz w:val="28"/>
          <w:szCs w:val="28"/>
          <w:lang w:val="sr-Cyrl-CS"/>
        </w:rPr>
        <w:t>НОВО НОВО НОВО!!!!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57"/>
        <w:gridCol w:w="2410"/>
        <w:gridCol w:w="2489"/>
        <w:gridCol w:w="2180"/>
        <w:gridCol w:w="2182"/>
        <w:gridCol w:w="681"/>
        <w:gridCol w:w="1501"/>
        <w:gridCol w:w="2182"/>
      </w:tblGrid>
      <w:tr w:rsidR="00AA721D" w:rsidTr="00FA0A9F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A0A9F" w:rsidTr="00FA0A9F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899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 Пред.,  (4ч),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лисављевић/208</w:t>
            </w: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ОГИЈА И ЕМРБРИОЛОГИЈА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., (4ч), 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. Боровић  Лабудовић 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300C95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A0A9F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АНАТОМИЈА, Пред., </w:t>
            </w:r>
          </w:p>
          <w:p w:rsidR="00FB03B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Милан Милисављевић/208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300C95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2B5243" w:rsidRDefault="002B5243" w:rsidP="002B524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300C95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24</w:t>
            </w:r>
          </w:p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A0A9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45-17,15</w:t>
            </w:r>
          </w:p>
          <w:p w:rsidR="00FA0A9F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324</w:t>
            </w:r>
          </w:p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0A9F" w:rsidTr="00FA0A9F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1741CE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07</w:t>
            </w:r>
          </w:p>
          <w:p w:rsidR="00FA0A9F" w:rsidRPr="00FA0A9F" w:rsidRDefault="002B5243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Пред., 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ДИЦИНСКА ТЕРМИНОЛОГИЈА И ЛАТИНСКИ ЈЕЗИК, Мр Маријана Млађеновић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0A9F" w:rsidTr="00FA0A9F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1741CE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307</w:t>
            </w:r>
          </w:p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0A9F" w:rsidRDefault="00FA0A9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FA0A9F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етику претклинику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Default="00FA0A9F">
            <w:pPr>
              <w:rPr>
                <w:rFonts w:ascii="Arial" w:hAnsi="Arial" w:cs="Arial"/>
                <w:sz w:val="16"/>
                <w:szCs w:val="16"/>
              </w:rPr>
            </w:pP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A0A9F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FA0A9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30-11,45</w:t>
            </w:r>
          </w:p>
          <w:p w:rsidR="00FA0A9F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инику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0A9F" w:rsidRPr="001741CE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0A9F" w:rsidRPr="00300C95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AB1FEC">
        <w:rPr>
          <w:rFonts w:ascii="Times New Roman" w:hAnsi="Times New Roman" w:cs="Times New Roman"/>
          <w:b/>
          <w:sz w:val="28"/>
          <w:szCs w:val="28"/>
          <w:lang w:val="sr-Cyrl-CS"/>
        </w:rPr>
        <w:t>НОВО НОВО НОВО!!!!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57"/>
        <w:gridCol w:w="2268"/>
        <w:gridCol w:w="2631"/>
        <w:gridCol w:w="2472"/>
        <w:gridCol w:w="1890"/>
        <w:gridCol w:w="782"/>
        <w:gridCol w:w="1400"/>
        <w:gridCol w:w="2182"/>
      </w:tblGrid>
      <w:tr w:rsidR="00AA721D" w:rsidTr="002B5243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A0A9F" w:rsidTr="00FA0A9F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4899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ЕТИК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,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овица Петр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0A9F" w:rsidTr="002B5243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1741CE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07</w:t>
            </w:r>
          </w:p>
          <w:p w:rsidR="00FA0A9F" w:rsidRPr="00FA0A9F" w:rsidRDefault="002B5243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1741CE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307</w:t>
            </w:r>
          </w:p>
          <w:p w:rsidR="00FA0A9F" w:rsidRPr="00FA0A9F" w:rsidRDefault="002B5243" w:rsidP="002B5243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ЕТИК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,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овица Петр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104B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0A9F" w:rsidRDefault="00FB03B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FA0A9F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Пред., </w:t>
            </w:r>
          </w:p>
          <w:p w:rsidR="00FB03B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1EB" w:rsidTr="002B5243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8831EB" w:rsidRPr="009B6971" w:rsidRDefault="008831E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8831EB" w:rsidRPr="009B6971" w:rsidRDefault="008831E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31EB" w:rsidRPr="00300C95" w:rsidRDefault="008831EB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8831EB" w:rsidRPr="00FA0A9F" w:rsidRDefault="008831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1EB" w:rsidRPr="001741CE" w:rsidRDefault="008831EB" w:rsidP="006A0DA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8831EB" w:rsidRPr="008831EB" w:rsidRDefault="008831EB" w:rsidP="008831E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30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1EB" w:rsidRPr="00FA0A9F" w:rsidRDefault="008831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31EB" w:rsidRDefault="008831EB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8831EB" w:rsidRDefault="008831EB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  <w:p w:rsidR="008831EB" w:rsidRPr="00FA0A9F" w:rsidRDefault="008831E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етику претклинику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31EB" w:rsidRDefault="008831EB">
            <w:pPr>
              <w:rPr>
                <w:rFonts w:ascii="Arial" w:hAnsi="Arial" w:cs="Arial"/>
                <w:sz w:val="16"/>
                <w:szCs w:val="16"/>
              </w:rPr>
            </w:pPr>
          </w:p>
          <w:p w:rsidR="008831EB" w:rsidRDefault="008831EB">
            <w:pPr>
              <w:rPr>
                <w:rFonts w:ascii="Arial" w:hAnsi="Arial" w:cs="Arial"/>
                <w:sz w:val="16"/>
                <w:szCs w:val="16"/>
              </w:rPr>
            </w:pPr>
          </w:p>
          <w:p w:rsidR="008831EB" w:rsidRPr="00FA0A9F" w:rsidRDefault="008831EB" w:rsidP="00792C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831EB" w:rsidRPr="00FA0A9F" w:rsidRDefault="008831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1EB" w:rsidTr="002B5243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831EB" w:rsidRPr="009B6971" w:rsidRDefault="008831E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831EB" w:rsidRPr="009B6971" w:rsidRDefault="008831E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831EB" w:rsidRPr="00FA0A9F" w:rsidRDefault="008831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831EB" w:rsidRDefault="008831EB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24</w:t>
            </w:r>
          </w:p>
          <w:p w:rsidR="008831EB" w:rsidRPr="00792CF6" w:rsidRDefault="008831EB" w:rsidP="00792CF6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</w:p>
          <w:p w:rsidR="008831EB" w:rsidRPr="00792CF6" w:rsidRDefault="008831EB" w:rsidP="00792CF6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792CF6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9,30-11,45</w:t>
            </w:r>
          </w:p>
          <w:p w:rsidR="008831EB" w:rsidRDefault="008831EB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</w:t>
            </w:r>
          </w:p>
          <w:p w:rsidR="008831EB" w:rsidRDefault="008831EB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инику</w:t>
            </w:r>
          </w:p>
          <w:p w:rsidR="008831EB" w:rsidRPr="00FA0A9F" w:rsidRDefault="008831EB" w:rsidP="00792C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831EB" w:rsidRDefault="008831EB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324</w:t>
            </w:r>
          </w:p>
          <w:p w:rsidR="008831EB" w:rsidRPr="00300C95" w:rsidRDefault="008831EB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8831EB" w:rsidRPr="00FA0A9F" w:rsidRDefault="008831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831EB" w:rsidRPr="00FA0A9F" w:rsidRDefault="008831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831EB" w:rsidRPr="00FA0A9F" w:rsidRDefault="008831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831EB" w:rsidRPr="00FA0A9F" w:rsidRDefault="008831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57"/>
        <w:gridCol w:w="1984"/>
        <w:gridCol w:w="2410"/>
        <w:gridCol w:w="2685"/>
        <w:gridCol w:w="2182"/>
        <w:gridCol w:w="2182"/>
        <w:gridCol w:w="2182"/>
      </w:tblGrid>
      <w:tr w:rsidR="00AA721D" w:rsidTr="006267AA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6267AA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Default="006267AA" w:rsidP="006267A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07</w:t>
            </w:r>
          </w:p>
          <w:p w:rsidR="00FB03BF" w:rsidRPr="006267AA" w:rsidRDefault="006267AA" w:rsidP="007A5C1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</w:t>
            </w:r>
            <w:r w:rsidR="007A5C17">
              <w:rPr>
                <w:rFonts w:ascii="Arial" w:hAnsi="Arial" w:cs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267AA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М.ИНФ. И СТАТ.,Г1/202</w:t>
            </w:r>
          </w:p>
        </w:tc>
        <w:tc>
          <w:tcPr>
            <w:tcW w:w="26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Pr="00300C95" w:rsidRDefault="006267AA" w:rsidP="006267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—14,00</w:t>
            </w:r>
          </w:p>
          <w:p w:rsidR="006267AA" w:rsidRDefault="006267AA" w:rsidP="006267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АНАТОМИЈА, Пред., (3ч), </w:t>
            </w:r>
          </w:p>
          <w:p w:rsidR="00FB03BF" w:rsidRPr="006267AA" w:rsidRDefault="006267AA" w:rsidP="006267AA">
            <w:pPr>
              <w:rPr>
                <w:rFonts w:ascii="Arial" w:hAnsi="Arial" w:cs="Arial"/>
                <w:sz w:val="16"/>
                <w:szCs w:val="16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.Јеремић 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267AA" w:rsidRDefault="006267A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ЛОКВИЈУМ АНАТОМИЈА/103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267A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267A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6267AA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Pr="00300C95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6267AA" w:rsidRDefault="006267AA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Pr="00300C95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6267AA" w:rsidRDefault="006267AA" w:rsidP="006267AA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Pr="00300C95" w:rsidRDefault="006267AA" w:rsidP="006267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—14,00</w:t>
            </w:r>
          </w:p>
          <w:p w:rsidR="006267AA" w:rsidRDefault="006267AA" w:rsidP="006267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АНАТОМИЈА, Пред., (3ч), </w:t>
            </w:r>
          </w:p>
          <w:p w:rsidR="00FB03BF" w:rsidRPr="007C5170" w:rsidRDefault="006267AA" w:rsidP="006267A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.Јеремић 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7C517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267AA" w:rsidRDefault="006267AA" w:rsidP="006267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М.ИНФ. И СТАТ.,Г2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267A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267A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67AA" w:rsidTr="006267AA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6267AA" w:rsidRPr="009B6971" w:rsidRDefault="006267A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6267AA" w:rsidRPr="009B6971" w:rsidRDefault="006267A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Pr="00300C95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6267AA" w:rsidRPr="006267AA" w:rsidRDefault="006267AA" w:rsidP="006267AA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Default="006267AA" w:rsidP="006267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Пред., </w:t>
            </w:r>
          </w:p>
          <w:p w:rsidR="006267AA" w:rsidRPr="006267AA" w:rsidRDefault="006267AA" w:rsidP="006267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4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Default="006267AA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ДИЦИНСКА ТЕРМИНОЛОГ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ЈА И ЛАТИНСКИ ЈЕЗИК, </w:t>
            </w:r>
          </w:p>
          <w:p w:rsidR="006267AA" w:rsidRPr="006267AA" w:rsidRDefault="006267AA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р М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лађеновић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Pr="006267AA" w:rsidRDefault="006267A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267AA" w:rsidRPr="006267AA" w:rsidRDefault="006267A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67AA" w:rsidTr="006267AA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6267AA" w:rsidRPr="009B6971" w:rsidRDefault="006267A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6267AA" w:rsidRPr="009B6971" w:rsidRDefault="006267A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Default="006267AA" w:rsidP="006267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МЕДИЦИНСКА ИНФОРМАТИКА И СТАТИСТИКА, Пред.,</w:t>
            </w:r>
          </w:p>
          <w:p w:rsidR="006267AA" w:rsidRPr="006267AA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.</w:t>
            </w: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л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310</w:t>
            </w:r>
          </w:p>
          <w:p w:rsidR="006267AA" w:rsidRPr="006267AA" w:rsidRDefault="006267AA" w:rsidP="006267AA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4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Pr="006267AA" w:rsidRDefault="006267AA" w:rsidP="006267AA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ОГИЈА И ЕМРБРИОЛОГИЈА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, (4ч), Проф. др 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Николић/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6267AA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  <w:p w:rsidR="006267AA" w:rsidRPr="006267AA" w:rsidRDefault="006267AA" w:rsidP="009952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</w:t>
            </w:r>
            <w:r w:rsidR="009952BC">
              <w:rPr>
                <w:rFonts w:ascii="Arial" w:hAnsi="Arial" w:cs="Arial"/>
                <w:sz w:val="16"/>
                <w:szCs w:val="16"/>
                <w:lang w:val="sr-Cyrl-CS"/>
              </w:rPr>
              <w:t>.П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ткл</w:t>
            </w:r>
            <w:r w:rsidR="009952BC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267AA" w:rsidRPr="006267AA" w:rsidRDefault="006267A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6267AA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267AA" w:rsidRPr="00300C95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6267A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267AA" w:rsidRPr="006267AA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10</w:t>
            </w:r>
          </w:p>
          <w:p w:rsidR="006267AA" w:rsidRPr="00792CF6" w:rsidRDefault="006267AA" w:rsidP="006267AA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792CF6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9,30-11,45</w:t>
            </w:r>
          </w:p>
          <w:p w:rsidR="00FB03BF" w:rsidRPr="006267AA" w:rsidRDefault="006267A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Сала за прот.преткл</w:t>
            </w:r>
            <w:r w:rsidR="009952BC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267AA" w:rsidRPr="001741CE" w:rsidRDefault="006267AA" w:rsidP="006267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6267AA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267A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267A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267A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DC4E13" w:rsidRDefault="00AA721D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DC4E13">
        <w:rPr>
          <w:rFonts w:ascii="Times New Roman" w:hAnsi="Times New Roman" w:cs="Times New Roman"/>
          <w:b/>
          <w:sz w:val="28"/>
          <w:szCs w:val="28"/>
        </w:rPr>
        <w:t xml:space="preserve">     НОВО НОВО НОВО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57"/>
        <w:gridCol w:w="1984"/>
        <w:gridCol w:w="2410"/>
        <w:gridCol w:w="2685"/>
        <w:gridCol w:w="2182"/>
        <w:gridCol w:w="2182"/>
        <w:gridCol w:w="2182"/>
      </w:tblGrid>
      <w:tr w:rsidR="00AA721D" w:rsidTr="00F4497B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4497B" w:rsidTr="00F4497B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4497B" w:rsidRPr="009B6971" w:rsidRDefault="00F449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4497B" w:rsidRPr="009B6971" w:rsidRDefault="00F449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625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F4497B" w:rsidRPr="00F4497B" w:rsidRDefault="00F4497B" w:rsidP="00F4497B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sr-Cyrl-CS"/>
              </w:rPr>
            </w:pPr>
            <w:r w:rsidRPr="00F4497B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П Р А З Н И К</w:t>
            </w:r>
          </w:p>
        </w:tc>
      </w:tr>
      <w:tr w:rsidR="00FB03BF" w:rsidTr="00F4497B">
        <w:trPr>
          <w:trHeight w:val="329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4497B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М.ИНФ. И СТАТ.,Г2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4497B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4497B" w:rsidRDefault="00F4497B" w:rsidP="005D2EE5">
            <w:pPr>
              <w:rPr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97B" w:rsidRPr="007C5170" w:rsidRDefault="00F4497B" w:rsidP="00F44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3</w:t>
            </w:r>
            <w:r w:rsidR="007C5170">
              <w:rPr>
                <w:rFonts w:ascii="Arial" w:hAnsi="Arial" w:cs="Arial"/>
                <w:sz w:val="16"/>
                <w:szCs w:val="16"/>
                <w:lang w:val="sr-Latn-CS"/>
              </w:rPr>
              <w:t>25</w:t>
            </w:r>
          </w:p>
          <w:p w:rsidR="00FB03BF" w:rsidRPr="00F4497B" w:rsidRDefault="00F4497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97B" w:rsidRDefault="00F4497B" w:rsidP="00F4497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Пред., </w:t>
            </w:r>
          </w:p>
          <w:p w:rsidR="00FB03BF" w:rsidRPr="006F3D55" w:rsidRDefault="00F4497B" w:rsidP="00F4497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4497B" w:rsidP="00F4497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М.ИНФ. И СТАТ.,Г1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4497B" w:rsidTr="007C5170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4497B" w:rsidRPr="009B6971" w:rsidRDefault="00F449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4497B" w:rsidRPr="009B6971" w:rsidRDefault="00F449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497B" w:rsidRDefault="00F4497B" w:rsidP="00F4497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ЕТИК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,</w:t>
            </w:r>
          </w:p>
          <w:p w:rsidR="00F4497B" w:rsidRPr="00A729AB" w:rsidRDefault="00F4497B" w:rsidP="00F4497B">
            <w:pPr>
              <w:rPr>
                <w:sz w:val="16"/>
                <w:szCs w:val="16"/>
                <w:lang w:val="sr-Latn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овица Петровић/</w:t>
            </w:r>
            <w:r w:rsidR="00A729A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08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97B" w:rsidRDefault="00F4497B" w:rsidP="00F4497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ОГИЈА И ЕМРБРИОЛОГИЈА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., </w:t>
            </w:r>
          </w:p>
          <w:p w:rsidR="00F4497B" w:rsidRPr="006F3D55" w:rsidRDefault="00F4497B" w:rsidP="00F4497B">
            <w:pPr>
              <w:rPr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Анђелковић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97B" w:rsidRDefault="00F4497B" w:rsidP="00F449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F4497B" w:rsidRDefault="00F4497B" w:rsidP="00F449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. АНАТОМИЈА, Вј., Г1</w:t>
            </w:r>
          </w:p>
          <w:p w:rsidR="00F4497B" w:rsidRPr="006F3D55" w:rsidRDefault="00F4497B" w:rsidP="00F4497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 Преткл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97B" w:rsidRPr="006F3D55" w:rsidRDefault="00F4497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4497B" w:rsidRPr="006F3D55" w:rsidRDefault="00F4497B" w:rsidP="005D2EE5">
            <w:pPr>
              <w:rPr>
                <w:sz w:val="16"/>
                <w:szCs w:val="16"/>
              </w:rPr>
            </w:pPr>
          </w:p>
        </w:tc>
      </w:tr>
      <w:tr w:rsidR="00FB03BF" w:rsidTr="00F4497B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4497B" w:rsidRDefault="00F4497B" w:rsidP="00F4497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</w:t>
            </w:r>
            <w:r w:rsidR="009952B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ЕМРБРИОЛ</w:t>
            </w:r>
            <w:r w:rsidR="009952B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., </w:t>
            </w:r>
          </w:p>
          <w:p w:rsidR="00FB03BF" w:rsidRPr="006F3D55" w:rsidRDefault="00F4497B" w:rsidP="00F4497B">
            <w:pPr>
              <w:rPr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Анђелковић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952BC" w:rsidRPr="006267AA" w:rsidRDefault="009952BC" w:rsidP="009952B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27</w:t>
            </w:r>
          </w:p>
          <w:p w:rsidR="00FB03BF" w:rsidRPr="006F3D55" w:rsidRDefault="00FB03BF" w:rsidP="009952BC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952BC" w:rsidRPr="001741CE" w:rsidRDefault="009952BC" w:rsidP="009952B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6F3D55" w:rsidRDefault="009952BC" w:rsidP="009952BC">
            <w:pPr>
              <w:rPr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952BC" w:rsidRPr="00300C95" w:rsidRDefault="009952BC" w:rsidP="009952B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9952BC" w:rsidRDefault="009952BC" w:rsidP="009952B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0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C4E13" w:rsidRPr="00792CF6" w:rsidRDefault="00DC4E13" w:rsidP="00DC4E13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  <w:t>15,45</w:t>
            </w:r>
            <w:r w:rsidRPr="00792CF6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  <w:t>8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,00</w:t>
            </w:r>
          </w:p>
          <w:p w:rsidR="00FB03BF" w:rsidRPr="006F3D55" w:rsidRDefault="00DC4E13" w:rsidP="00DC4E1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Сала за прот.преткл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6F2A54" w:rsidRDefault="006F2A54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57"/>
        <w:gridCol w:w="2719"/>
        <w:gridCol w:w="2180"/>
        <w:gridCol w:w="2180"/>
        <w:gridCol w:w="2182"/>
        <w:gridCol w:w="2182"/>
        <w:gridCol w:w="2182"/>
      </w:tblGrid>
      <w:tr w:rsidR="00AA721D" w:rsidTr="00DB10FA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DB10FA">
        <w:trPr>
          <w:trHeight w:val="650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DB10FA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10FA">
              <w:rPr>
                <w:rFonts w:ascii="Arial" w:hAnsi="Arial" w:cs="Arial"/>
                <w:b/>
                <w:sz w:val="16"/>
                <w:szCs w:val="16"/>
              </w:rPr>
              <w:t>8,00-10,15</w:t>
            </w:r>
          </w:p>
          <w:p w:rsidR="00DB10FA" w:rsidRPr="00FA0A9F" w:rsidRDefault="00DB10FA" w:rsidP="00DB10FA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 Пред.,  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DB10FA" w:rsidRPr="00DB10FA" w:rsidRDefault="00DB10FA" w:rsidP="00DB10FA">
            <w:pPr>
              <w:rPr>
                <w:rFonts w:ascii="Arial" w:hAnsi="Arial" w:cs="Arial"/>
                <w:sz w:val="16"/>
                <w:szCs w:val="16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лисављевић/208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DB10FA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10FA"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DB10FA" w:rsidRPr="00DB10FA" w:rsidRDefault="00DB10FA" w:rsidP="00DB10F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10FA">
              <w:rPr>
                <w:rFonts w:ascii="Arial" w:hAnsi="Arial" w:cs="Arial"/>
                <w:b/>
                <w:sz w:val="16"/>
                <w:szCs w:val="16"/>
              </w:rPr>
              <w:t>БИОМЕД.ИНФ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СТАТ.</w:t>
            </w:r>
            <w:r w:rsidRPr="00DB10FA">
              <w:rPr>
                <w:rFonts w:ascii="Arial" w:hAnsi="Arial" w:cs="Arial"/>
                <w:b/>
                <w:sz w:val="16"/>
                <w:szCs w:val="16"/>
              </w:rPr>
              <w:t>,Пред., Доц. Др</w:t>
            </w:r>
            <w:r w:rsidRPr="00DB10F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.Милић/111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289" w:rsidRPr="005B4289" w:rsidRDefault="005B4289" w:rsidP="005B42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5B4289" w:rsidRPr="005B4289" w:rsidRDefault="005B4289" w:rsidP="005B42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</w:t>
            </w: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B10FA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10FA" w:rsidRPr="00DB10FA" w:rsidRDefault="00DB10FA" w:rsidP="00DB10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10FA">
              <w:rPr>
                <w:rFonts w:ascii="Arial" w:hAnsi="Arial" w:cs="Arial"/>
                <w:b/>
                <w:sz w:val="16"/>
                <w:szCs w:val="16"/>
              </w:rPr>
              <w:t>8,00-10,15</w:t>
            </w:r>
          </w:p>
          <w:p w:rsidR="00DB10FA" w:rsidRPr="00FA0A9F" w:rsidRDefault="00DB10FA" w:rsidP="00DB10FA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 Пред.,  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FB03BF" w:rsidRPr="00DB10FA" w:rsidRDefault="00DB10FA" w:rsidP="00DB10FA">
            <w:pPr>
              <w:rPr>
                <w:rFonts w:ascii="Arial" w:hAnsi="Arial" w:cs="Arial"/>
                <w:sz w:val="16"/>
                <w:szCs w:val="16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лисављевић/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3A9" w:rsidRDefault="000253A9" w:rsidP="00DB10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0,30-12,00</w:t>
            </w:r>
          </w:p>
          <w:p w:rsidR="00DB10FA" w:rsidRDefault="00DB10FA" w:rsidP="00DB10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0253A9" w:rsidRPr="000253A9" w:rsidRDefault="000253A9" w:rsidP="000253A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0FA" w:rsidRDefault="00DB10FA" w:rsidP="00DB10F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10FA">
              <w:rPr>
                <w:rFonts w:ascii="Arial" w:hAnsi="Arial" w:cs="Arial"/>
                <w:b/>
                <w:sz w:val="16"/>
                <w:szCs w:val="16"/>
              </w:rPr>
              <w:t>БИОМЕД.ИНФ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СТАТ.</w:t>
            </w:r>
            <w:r w:rsidRPr="00DB10FA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DB10FA" w:rsidRDefault="00DB10FA" w:rsidP="00DB10F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1/201,      Г2/202</w:t>
            </w:r>
            <w:r w:rsidRPr="00DB10FA"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</w:p>
          <w:p w:rsidR="00FB03BF" w:rsidRPr="00DB10FA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B10FA">
              <w:rPr>
                <w:rFonts w:ascii="Arial" w:hAnsi="Arial" w:cs="Arial"/>
                <w:b/>
                <w:sz w:val="16"/>
                <w:szCs w:val="16"/>
              </w:rPr>
              <w:t>Доц. Др</w:t>
            </w:r>
            <w:r w:rsidRPr="00DB10F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.Милић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DB10F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DB10FA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  <w:p w:rsidR="00DB10FA" w:rsidRPr="00DB10FA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B10FA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0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0FA" w:rsidRPr="00DB10FA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FB03BF" w:rsidRPr="00DB10FA" w:rsidRDefault="00DB10FA" w:rsidP="00DB10FA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0FA" w:rsidRDefault="00DB10FA" w:rsidP="00DB10F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Пред., </w:t>
            </w:r>
          </w:p>
          <w:p w:rsidR="00FB03BF" w:rsidRPr="00DB10FA" w:rsidRDefault="00DB10FA" w:rsidP="00DB10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B10FA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DB10F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45-12,00</w:t>
            </w:r>
          </w:p>
          <w:p w:rsidR="00DB10FA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3</w:t>
            </w:r>
          </w:p>
          <w:p w:rsidR="00DB10FA" w:rsidRPr="00DB10FA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DB10FA" w:rsidP="00DB10FA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3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B10FA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DB10FA" w:rsidRDefault="00DB10FA" w:rsidP="00DB10FA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DB10FA" w:rsidRDefault="00DB10FA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B10FA" w:rsidRPr="001741CE" w:rsidRDefault="00DB10FA" w:rsidP="00DB10F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DB10FA" w:rsidRDefault="00DB10FA" w:rsidP="00DB10FA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DB10F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DB10FA" w:rsidRPr="00DB10FA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</w:t>
            </w:r>
            <w:r w:rsidR="00011044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1044" w:rsidRDefault="00011044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11044" w:rsidRDefault="00011044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11044" w:rsidRDefault="00011044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11044" w:rsidRDefault="00011044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11044" w:rsidRDefault="00011044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11044" w:rsidRDefault="00011044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11044" w:rsidRDefault="00011044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11044" w:rsidRDefault="00011044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57"/>
        <w:gridCol w:w="2410"/>
        <w:gridCol w:w="2489"/>
        <w:gridCol w:w="2180"/>
        <w:gridCol w:w="2182"/>
        <w:gridCol w:w="2182"/>
        <w:gridCol w:w="2182"/>
      </w:tblGrid>
      <w:tr w:rsidR="00AA721D" w:rsidTr="005663F8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011044">
        <w:trPr>
          <w:trHeight w:val="313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DB10FA" w:rsidRPr="00DB10FA" w:rsidRDefault="00DB10FA" w:rsidP="00DB10FA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307</w:t>
            </w:r>
          </w:p>
        </w:tc>
        <w:tc>
          <w:tcPr>
            <w:tcW w:w="248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DB10FA" w:rsidP="00DB10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М.ИНФ. И СТАТ.,Г1/20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663F8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1B6FF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30-12,45</w:t>
            </w:r>
          </w:p>
          <w:p w:rsidR="001B6FFC" w:rsidRDefault="001B6FFC" w:rsidP="001B6FF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3</w:t>
            </w:r>
          </w:p>
          <w:p w:rsidR="001B6FFC" w:rsidRPr="001B6FFC" w:rsidRDefault="001B6FFC" w:rsidP="001B6FF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44" w:rsidTr="00A97A2A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011044" w:rsidRPr="009B6971" w:rsidRDefault="000110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011044" w:rsidRPr="009B6971" w:rsidRDefault="000110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Default="00011044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011044" w:rsidRPr="00DB10FA" w:rsidRDefault="00011044" w:rsidP="005663F8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B13" w:rsidRDefault="007F7B13" w:rsidP="007F7B1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0,00-10,45</w:t>
            </w:r>
          </w:p>
          <w:p w:rsidR="007F7B13" w:rsidRDefault="007F7B13" w:rsidP="007F7B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Пред., </w:t>
            </w:r>
          </w:p>
          <w:p w:rsidR="00011044" w:rsidRPr="00DB10FA" w:rsidRDefault="007F7B13" w:rsidP="007F7B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Pr="005663F8" w:rsidRDefault="00011044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663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4,15</w:t>
            </w:r>
          </w:p>
          <w:p w:rsidR="00011044" w:rsidRDefault="00011044" w:rsidP="005663F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ДИЦИНСКА ТЕРМИНОЛОГ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А И ЛАТИНСКИ ЈЕЗИК, (3ч),</w:t>
            </w:r>
          </w:p>
          <w:p w:rsidR="00011044" w:rsidRPr="00DB10FA" w:rsidRDefault="00011044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р М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лађеновић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Pr="00DB10FA" w:rsidRDefault="0001104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11044" w:rsidRPr="00DB10FA" w:rsidRDefault="0001104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663F8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63F8" w:rsidRDefault="005663F8" w:rsidP="005663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3F8" w:rsidRPr="005663F8" w:rsidRDefault="005663F8" w:rsidP="005663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  <w:p w:rsidR="00FB03BF" w:rsidRPr="00DB10FA" w:rsidRDefault="005663F8" w:rsidP="005663F8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0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3F8" w:rsidRPr="001741CE" w:rsidRDefault="005663F8" w:rsidP="005663F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DB10FA" w:rsidRDefault="005663F8" w:rsidP="005663F8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5663F8" w:rsidP="005663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М.ИНФ. И СТАТ.,Г2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663F8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663F8" w:rsidRDefault="005663F8" w:rsidP="005663F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ЕТИКА, Пред., </w:t>
            </w:r>
          </w:p>
          <w:p w:rsidR="00FB03BF" w:rsidRPr="005663F8" w:rsidRDefault="005663F8" w:rsidP="005663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тр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663F8" w:rsidRPr="006F2A54" w:rsidRDefault="005663F8" w:rsidP="005663F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</w:t>
            </w:r>
            <w:r w:rsidR="006F2A54">
              <w:rPr>
                <w:rFonts w:ascii="Arial" w:hAnsi="Arial" w:cs="Arial"/>
                <w:sz w:val="16"/>
                <w:szCs w:val="16"/>
                <w:lang w:val="sr-Latn-CS"/>
              </w:rPr>
              <w:t>102</w:t>
            </w:r>
          </w:p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663F8" w:rsidRDefault="005663F8" w:rsidP="005663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DB10FA" w:rsidRDefault="005663F8" w:rsidP="005663F8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1B6FF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45</w:t>
            </w:r>
          </w:p>
          <w:p w:rsidR="001B6FFC" w:rsidRDefault="001B6FFC" w:rsidP="001B6FF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  <w:p w:rsidR="001B6FFC" w:rsidRPr="001B6FFC" w:rsidRDefault="001B6FFC" w:rsidP="001B6FF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1B6FF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1B6FFC" w:rsidRDefault="001B6FFC" w:rsidP="001B6FF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</w:t>
            </w:r>
          </w:p>
          <w:p w:rsidR="001B6FFC" w:rsidRPr="001B6FFC" w:rsidRDefault="001B6FFC" w:rsidP="001B6FF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97A2A" w:rsidRDefault="00A97A2A" w:rsidP="006F3D5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97A2A" w:rsidRDefault="00A97A2A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97A2A" w:rsidRDefault="00A97A2A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97A2A" w:rsidRDefault="00A97A2A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97A2A" w:rsidRDefault="00A97A2A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97A2A" w:rsidRDefault="00A97A2A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97A2A" w:rsidRDefault="00A97A2A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97A2A" w:rsidRDefault="00A97A2A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97A2A" w:rsidRDefault="00A97A2A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796DC6" w:rsidRDefault="00AA721D" w:rsidP="006F3D55">
      <w:pPr>
        <w:rPr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796DC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ново ново ново!!!!!!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268"/>
        <w:gridCol w:w="2631"/>
        <w:gridCol w:w="2330"/>
        <w:gridCol w:w="2835"/>
        <w:gridCol w:w="2693"/>
        <w:gridCol w:w="1418"/>
      </w:tblGrid>
      <w:tr w:rsidR="00AA721D" w:rsidTr="004D6380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4D6380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56" w:rsidRDefault="00D12F56" w:rsidP="00D12F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1B6FFC" w:rsidRDefault="00D12F56" w:rsidP="00D12F56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07</w:t>
            </w:r>
          </w:p>
        </w:tc>
        <w:tc>
          <w:tcPr>
            <w:tcW w:w="26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Default="00011044" w:rsidP="000110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ОГИЈА И ЕМРБРИОЛОГИЈА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., </w:t>
            </w:r>
          </w:p>
          <w:p w:rsidR="00FB03BF" w:rsidRPr="001B6FFC" w:rsidRDefault="00011044" w:rsidP="00011044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Лабудовић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</w:t>
            </w:r>
          </w:p>
        </w:tc>
        <w:tc>
          <w:tcPr>
            <w:tcW w:w="233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11044" w:rsidRDefault="00011044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110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4,00</w:t>
            </w:r>
          </w:p>
          <w:p w:rsidR="00011044" w:rsidRPr="00FA0A9F" w:rsidRDefault="00011044" w:rsidP="00011044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АНАТОМИЈА, Пред., </w:t>
            </w:r>
            <w:r w:rsidR="007945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Јерем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011044" w:rsidRPr="00011044" w:rsidRDefault="00011044" w:rsidP="0001104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208</w:t>
            </w: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B6FFC" w:rsidRDefault="00D12F5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М.ИНФ. И СТАТ.,Г2/202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B6FF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B6FF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44" w:rsidTr="004D6380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011044" w:rsidRPr="009B6971" w:rsidRDefault="000110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011044" w:rsidRPr="009B6971" w:rsidRDefault="000110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Pr="00456179" w:rsidRDefault="00011044" w:rsidP="000110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</w:t>
            </w:r>
            <w:r w:rsidR="0045617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 И ЕМРБ</w:t>
            </w:r>
            <w:r w:rsidR="0045617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., 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Лабудовић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Pr="001741CE" w:rsidRDefault="00011044" w:rsidP="000110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011044" w:rsidRPr="001B6FFC" w:rsidRDefault="00011044" w:rsidP="0001104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Pr="00011044" w:rsidRDefault="00011044" w:rsidP="00A97A2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110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4,00</w:t>
            </w:r>
          </w:p>
          <w:p w:rsidR="00011044" w:rsidRPr="00FA0A9F" w:rsidRDefault="00011044" w:rsidP="00A97A2A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 Пред.,</w:t>
            </w:r>
            <w:r w:rsidR="007945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Јерем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011044" w:rsidRPr="00011044" w:rsidRDefault="00011044" w:rsidP="00A97A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2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56" w:rsidRDefault="00D12F5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М.ИНФ. И СТАТ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  <w:p w:rsidR="00011044" w:rsidRDefault="00011044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15-15,45</w:t>
            </w:r>
          </w:p>
          <w:p w:rsidR="00011044" w:rsidRPr="005663F8" w:rsidRDefault="00011044" w:rsidP="0001104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  <w:p w:rsidR="00011044" w:rsidRPr="00011044" w:rsidRDefault="00011044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Pr="001B6FFC" w:rsidRDefault="0001104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11044" w:rsidRPr="001B6FFC" w:rsidRDefault="0001104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44" w:rsidTr="004D6380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011044" w:rsidRPr="009B6971" w:rsidRDefault="000110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011044" w:rsidRPr="009B6971" w:rsidRDefault="000110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Pr="001B6FFC" w:rsidRDefault="00011044" w:rsidP="00D12F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Pr="005663F8" w:rsidRDefault="00011044" w:rsidP="0001104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  <w:p w:rsidR="00011044" w:rsidRPr="00D12F56" w:rsidRDefault="00D12F5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Pr="00011044" w:rsidRDefault="00011044" w:rsidP="000110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НТАЛНА АНАТОМИЈА, Семинар/2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56" w:rsidRDefault="00D12F56" w:rsidP="00D12F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011044" w:rsidRPr="001B6FFC" w:rsidRDefault="0001104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44" w:rsidRPr="001B6FFC" w:rsidRDefault="0001104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11044" w:rsidRPr="001B6FFC" w:rsidRDefault="0001104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F56" w:rsidTr="004D6380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D12F56" w:rsidRPr="009B6971" w:rsidRDefault="00D12F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D12F56" w:rsidRPr="009B6971" w:rsidRDefault="00D12F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56" w:rsidRPr="001B6FFC" w:rsidRDefault="00D12F5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56" w:rsidRPr="001B6FFC" w:rsidRDefault="00D12F56" w:rsidP="00D12F56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07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56" w:rsidRDefault="00D12F56" w:rsidP="00D12F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D12F56" w:rsidRPr="00011044" w:rsidRDefault="00D12F56" w:rsidP="0001104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56" w:rsidRDefault="00D12F56" w:rsidP="00A97A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00-17,00</w:t>
            </w:r>
          </w:p>
          <w:p w:rsidR="00D12F56" w:rsidRDefault="00D12F56" w:rsidP="00A97A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</w:t>
            </w:r>
          </w:p>
          <w:p w:rsidR="00D12F56" w:rsidRPr="00011044" w:rsidRDefault="00D12F56" w:rsidP="00A97A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56" w:rsidRDefault="00D12F56" w:rsidP="00A97A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00-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00</w:t>
            </w:r>
          </w:p>
          <w:p w:rsidR="00D12F56" w:rsidRDefault="00D12F56" w:rsidP="00A97A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3</w:t>
            </w:r>
          </w:p>
          <w:p w:rsidR="00D12F56" w:rsidRPr="00011044" w:rsidRDefault="00D12F56" w:rsidP="00A97A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12F56" w:rsidRPr="001B6FFC" w:rsidRDefault="00D12F5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F56" w:rsidTr="004D6380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12F56" w:rsidRPr="009B6971" w:rsidRDefault="00D12F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12F56" w:rsidRPr="009B6971" w:rsidRDefault="00D12F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12F56" w:rsidRPr="001B6FFC" w:rsidRDefault="00D12F5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12F56" w:rsidRPr="00456179" w:rsidRDefault="00D12F56" w:rsidP="005D2EE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456179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,00-10,45</w:t>
            </w:r>
          </w:p>
          <w:p w:rsidR="00D12F56" w:rsidRDefault="00D12F56" w:rsidP="000110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</w:t>
            </w:r>
          </w:p>
          <w:p w:rsidR="00D12F56" w:rsidRPr="002121DE" w:rsidRDefault="00D12F56" w:rsidP="000110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.Стојановић/119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12F56" w:rsidRPr="00CA759D" w:rsidRDefault="00D12F5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45-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6,00</w:t>
            </w:r>
          </w:p>
          <w:p w:rsidR="00D12F56" w:rsidRDefault="00D12F56" w:rsidP="0001104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  <w:p w:rsidR="00D12F56" w:rsidRPr="00011044" w:rsidRDefault="00D12F56" w:rsidP="0001104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12F56" w:rsidRPr="001B6FFC" w:rsidRDefault="00D12F56" w:rsidP="00D12F56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12F56" w:rsidRPr="001B6FFC" w:rsidRDefault="00D12F5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12F56" w:rsidRPr="001B6FFC" w:rsidRDefault="00D12F5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796DC6" w:rsidRDefault="00AA721D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796DC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719"/>
        <w:gridCol w:w="2667"/>
        <w:gridCol w:w="2268"/>
        <w:gridCol w:w="1985"/>
        <w:gridCol w:w="2268"/>
        <w:gridCol w:w="2268"/>
      </w:tblGrid>
      <w:tr w:rsidR="00AA721D" w:rsidTr="00A97A2A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6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97A2A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46897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46897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46897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46897" w:rsidRDefault="0064689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46897">
              <w:rPr>
                <w:rFonts w:ascii="Arial" w:hAnsi="Arial" w:cs="Arial"/>
                <w:sz w:val="16"/>
                <w:szCs w:val="16"/>
                <w:lang w:val="sr-Cyrl-CS"/>
              </w:rPr>
              <w:t>13,00-15,00</w:t>
            </w:r>
          </w:p>
          <w:p w:rsidR="00646897" w:rsidRDefault="00646897" w:rsidP="0064689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  <w:p w:rsidR="00646897" w:rsidRPr="00646897" w:rsidRDefault="00646897" w:rsidP="0064689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.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64689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00-17,00</w:t>
            </w:r>
          </w:p>
          <w:p w:rsidR="00646897" w:rsidRDefault="00646897" w:rsidP="0064689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</w:t>
            </w:r>
          </w:p>
          <w:p w:rsidR="00646897" w:rsidRPr="00646897" w:rsidRDefault="00646897" w:rsidP="0064689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.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64689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00-19,00</w:t>
            </w:r>
          </w:p>
          <w:p w:rsidR="00646897" w:rsidRDefault="00646897" w:rsidP="0064689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3</w:t>
            </w:r>
          </w:p>
          <w:p w:rsidR="00646897" w:rsidRPr="00646897" w:rsidRDefault="00646897" w:rsidP="0064689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.</w:t>
            </w:r>
          </w:p>
        </w:tc>
      </w:tr>
      <w:tr w:rsidR="00FB03BF" w:rsidTr="00A97A2A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7A2A" w:rsidRDefault="00A97A2A" w:rsidP="00A97A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6F3D55" w:rsidRDefault="00E41F60" w:rsidP="00E41F60">
            <w:pPr>
              <w:rPr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A2A" w:rsidRPr="001741CE" w:rsidRDefault="00A97A2A" w:rsidP="00A97A2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6F3D55" w:rsidRDefault="00A97A2A" w:rsidP="00A97A2A">
            <w:pPr>
              <w:rPr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A2A" w:rsidRPr="00A97A2A" w:rsidRDefault="00A97A2A" w:rsidP="00A97A2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25</w:t>
            </w:r>
          </w:p>
          <w:p w:rsidR="00FB03BF" w:rsidRPr="00A97A2A" w:rsidRDefault="00A97A2A" w:rsidP="00A97A2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A2A" w:rsidRPr="00E41F60" w:rsidRDefault="00A97A2A" w:rsidP="009B551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41F60"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  <w:r w:rsidR="00E41F60" w:rsidRPr="00E41F60">
              <w:rPr>
                <w:rFonts w:ascii="Arial" w:hAnsi="Arial" w:cs="Arial"/>
                <w:sz w:val="16"/>
                <w:szCs w:val="16"/>
                <w:u w:val="single"/>
              </w:rPr>
              <w:t>5</w:t>
            </w:r>
            <w:r w:rsidRPr="00E41F60">
              <w:rPr>
                <w:rFonts w:ascii="Arial" w:hAnsi="Arial" w:cs="Arial"/>
                <w:sz w:val="16"/>
                <w:szCs w:val="16"/>
                <w:u w:val="single"/>
              </w:rPr>
              <w:t>,45-17,15</w:t>
            </w:r>
          </w:p>
          <w:p w:rsidR="009B551E" w:rsidRDefault="009B551E" w:rsidP="009B551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25</w:t>
            </w:r>
          </w:p>
          <w:p w:rsidR="00E41F60" w:rsidRPr="009B551E" w:rsidRDefault="00E41F60" w:rsidP="00E41F6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A97A2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97A2A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96DC6" w:rsidP="005D2EE5">
            <w:pPr>
              <w:rPr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B551E" w:rsidP="005D2EE5">
            <w:pPr>
              <w:rPr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B551E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НТАЛНА АНАТОМИЈА, Семинар/20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97A2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A97A2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97A2A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551E" w:rsidRDefault="009B551E" w:rsidP="009B551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6F3D55" w:rsidRDefault="009B551E" w:rsidP="009B551E">
            <w:pPr>
              <w:rPr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07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51E" w:rsidRDefault="009B551E" w:rsidP="009B551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51E" w:rsidRPr="009B551E" w:rsidRDefault="009B551E" w:rsidP="009B5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51E">
              <w:rPr>
                <w:rFonts w:ascii="Arial" w:hAnsi="Arial" w:cs="Arial"/>
                <w:b/>
                <w:sz w:val="16"/>
                <w:szCs w:val="16"/>
              </w:rPr>
              <w:t>12,00-14,15</w:t>
            </w:r>
          </w:p>
          <w:p w:rsidR="009B551E" w:rsidRDefault="009B551E" w:rsidP="009B551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ЕМРБРИОЛ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д.,</w:t>
            </w:r>
            <w:r w:rsidR="0064689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+тест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9B551E" w:rsidRPr="006F3D55" w:rsidRDefault="009B551E" w:rsidP="009B551E">
            <w:pPr>
              <w:rPr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.Николић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97A2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A97A2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897" w:rsidTr="00A97A2A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46897" w:rsidRPr="009B6971" w:rsidRDefault="00646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46897" w:rsidRPr="009B6971" w:rsidRDefault="00646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46897" w:rsidRDefault="00646897" w:rsidP="009B551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ЕМРБРИОЛ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., </w:t>
            </w:r>
          </w:p>
          <w:p w:rsidR="00646897" w:rsidRPr="006F3D55" w:rsidRDefault="00646897" w:rsidP="009B551E">
            <w:pPr>
              <w:rPr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.Николић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46897" w:rsidRPr="009B551E" w:rsidRDefault="00646897" w:rsidP="009B551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12</w:t>
            </w:r>
          </w:p>
          <w:p w:rsidR="00646897" w:rsidRPr="006F3D55" w:rsidRDefault="00646897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46897" w:rsidRPr="009B551E" w:rsidRDefault="0064689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1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46897" w:rsidRPr="00646897" w:rsidRDefault="00646897" w:rsidP="002121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46897">
              <w:rPr>
                <w:rFonts w:ascii="Arial" w:hAnsi="Arial" w:cs="Arial"/>
                <w:sz w:val="16"/>
                <w:szCs w:val="16"/>
                <w:lang w:val="sr-Cyrl-CS"/>
              </w:rPr>
              <w:t>13,00-15,00</w:t>
            </w:r>
          </w:p>
          <w:p w:rsidR="00646897" w:rsidRDefault="00646897" w:rsidP="002121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  <w:p w:rsidR="00646897" w:rsidRPr="00646897" w:rsidRDefault="00646897" w:rsidP="002121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46897" w:rsidRDefault="00646897" w:rsidP="002121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00-17,00</w:t>
            </w:r>
          </w:p>
          <w:p w:rsidR="00646897" w:rsidRDefault="00646897" w:rsidP="002121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</w:t>
            </w:r>
          </w:p>
          <w:p w:rsidR="00646897" w:rsidRPr="00646897" w:rsidRDefault="00646897" w:rsidP="002121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46897" w:rsidRDefault="00646897" w:rsidP="002121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00-19,00</w:t>
            </w:r>
          </w:p>
          <w:p w:rsidR="00646897" w:rsidRDefault="00646897" w:rsidP="002121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3</w:t>
            </w:r>
          </w:p>
          <w:p w:rsidR="00646897" w:rsidRPr="00646897" w:rsidRDefault="00646897" w:rsidP="002121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.</w:t>
            </w:r>
          </w:p>
        </w:tc>
      </w:tr>
    </w:tbl>
    <w:p w:rsidR="00AA721D" w:rsidRDefault="00E41F60" w:rsidP="006F3D55">
      <w:r>
        <w:t>..</w:t>
      </w: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57"/>
        <w:gridCol w:w="2268"/>
        <w:gridCol w:w="2410"/>
        <w:gridCol w:w="2401"/>
        <w:gridCol w:w="2182"/>
        <w:gridCol w:w="2182"/>
        <w:gridCol w:w="2182"/>
      </w:tblGrid>
      <w:tr w:rsidR="00AA721D" w:rsidTr="002121D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2121D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2121DE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07</w:t>
            </w:r>
          </w:p>
          <w:p w:rsidR="002121DE" w:rsidRDefault="002121DE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8,30-10,00</w:t>
            </w:r>
          </w:p>
          <w:p w:rsidR="002121DE" w:rsidRPr="002121DE" w:rsidRDefault="002121DE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12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27" w:rsidRDefault="00875627" w:rsidP="0087562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5D2EE5" w:rsidRPr="006F3D55" w:rsidRDefault="00875627" w:rsidP="00875627">
            <w:pPr>
              <w:rPr>
                <w:sz w:val="16"/>
                <w:szCs w:val="16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илан Ку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ћ/208</w:t>
            </w: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DE" w:rsidRDefault="002121DE" w:rsidP="002121D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07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121DE" w:rsidRDefault="002121DE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2121DE">
              <w:rPr>
                <w:rFonts w:ascii="Arial" w:hAnsi="Arial" w:cs="Arial"/>
                <w:sz w:val="16"/>
                <w:szCs w:val="16"/>
              </w:rPr>
              <w:t>13,30-15,30</w:t>
            </w:r>
          </w:p>
          <w:p w:rsidR="002121DE" w:rsidRPr="002121DE" w:rsidRDefault="002121DE" w:rsidP="002121D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2121D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0-17,30</w:t>
            </w:r>
          </w:p>
          <w:p w:rsidR="002121DE" w:rsidRPr="002121DE" w:rsidRDefault="002121DE" w:rsidP="002121D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Default="002121D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30</w:t>
            </w:r>
          </w:p>
          <w:p w:rsidR="002121DE" w:rsidRPr="002121DE" w:rsidRDefault="002121DE" w:rsidP="002121D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5D2EE5" w:rsidTr="002121D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DE" w:rsidRPr="002121DE" w:rsidRDefault="002121DE" w:rsidP="002121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 w:rsidRPr="002121DE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5D2EE5" w:rsidRPr="002121DE" w:rsidRDefault="002121DE" w:rsidP="002121DE">
            <w:pPr>
              <w:rPr>
                <w:rFonts w:ascii="Arial" w:hAnsi="Arial" w:cs="Arial"/>
                <w:sz w:val="16"/>
                <w:szCs w:val="16"/>
              </w:rPr>
            </w:pP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 w:rsidRPr="002121DE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121DE" w:rsidRDefault="002121DE" w:rsidP="002121DE">
            <w:pPr>
              <w:rPr>
                <w:rFonts w:ascii="Arial" w:hAnsi="Arial" w:cs="Arial"/>
                <w:sz w:val="16"/>
                <w:szCs w:val="16"/>
              </w:rPr>
            </w:pP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 w:rsidRPr="002121DE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121DE" w:rsidRDefault="002121DE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2121DE">
              <w:rPr>
                <w:rFonts w:ascii="Arial" w:hAnsi="Arial" w:cs="Arial"/>
                <w:sz w:val="16"/>
                <w:szCs w:val="16"/>
              </w:rPr>
              <w:t>12,00-12,30</w:t>
            </w:r>
          </w:p>
          <w:p w:rsidR="002121DE" w:rsidRPr="002121DE" w:rsidRDefault="002121DE" w:rsidP="002121D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БИОМ.ИНФ. И СТАТ.,Г</w:t>
            </w:r>
            <w:r w:rsidRPr="002121DE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  <w:p w:rsidR="002121DE" w:rsidRPr="002121DE" w:rsidRDefault="002121DE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2121DE">
              <w:rPr>
                <w:rFonts w:ascii="Arial" w:hAnsi="Arial" w:cs="Arial"/>
                <w:sz w:val="16"/>
                <w:szCs w:val="16"/>
              </w:rPr>
              <w:t>12,30-13,00</w:t>
            </w:r>
          </w:p>
          <w:p w:rsidR="002121DE" w:rsidRPr="002121DE" w:rsidRDefault="002121DE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БИОМ.ИНФ. И СТАТ.,Г</w:t>
            </w:r>
            <w:r w:rsidRPr="002121DE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/20</w:t>
            </w:r>
            <w:r w:rsidRPr="002121DE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2121DE" w:rsidRPr="002121DE" w:rsidRDefault="002121D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12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ОЛОКВИЈУМ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EE5" w:rsidTr="002121D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121DE" w:rsidRDefault="002121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2121DE" w:rsidRPr="002121DE" w:rsidRDefault="002121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DE" w:rsidRPr="002121DE" w:rsidRDefault="002121DE" w:rsidP="002121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121DE" w:rsidRDefault="008C1ED1" w:rsidP="002121DE">
            <w:pPr>
              <w:rPr>
                <w:rFonts w:ascii="Arial" w:hAnsi="Arial" w:cs="Arial"/>
                <w:sz w:val="16"/>
                <w:szCs w:val="16"/>
              </w:rPr>
            </w:pPr>
            <w:r w:rsidRPr="00212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</w:t>
            </w:r>
            <w:r w:rsidR="00212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ОЛОКИЈУМ 2</w:t>
            </w:r>
            <w:r w:rsidRPr="00212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121DE" w:rsidRDefault="002121D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12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00-14,45</w:t>
            </w:r>
          </w:p>
          <w:p w:rsidR="002121DE" w:rsidRDefault="002121DE" w:rsidP="002121D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Пред. </w:t>
            </w:r>
          </w:p>
          <w:p w:rsidR="002121DE" w:rsidRPr="002121DE" w:rsidRDefault="002121DE" w:rsidP="002121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Доц.др С.Цицмил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EE5" w:rsidTr="002121DE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2121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2121DE" w:rsidRPr="002121DE" w:rsidRDefault="002121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121DE" w:rsidRDefault="002121DE" w:rsidP="002121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 Вј.Г1/112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2121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00-14,00</w:t>
            </w:r>
          </w:p>
          <w:p w:rsidR="002121DE" w:rsidRPr="002121DE" w:rsidRDefault="002121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EE5" w:rsidTr="002121DE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627A" w:rsidRPr="00B93072" w:rsidRDefault="00F97F17" w:rsidP="00B93072">
      <w:pPr>
        <w:jc w:val="center"/>
        <w:rPr>
          <w:rFonts w:cstheme="minorHAnsi"/>
          <w:b/>
          <w:sz w:val="32"/>
          <w:szCs w:val="32"/>
          <w:lang w:val="bs-Cyrl-BA"/>
        </w:rPr>
      </w:pPr>
      <w:r>
        <w:rPr>
          <w:rFonts w:cstheme="minorHAnsi"/>
          <w:b/>
          <w:sz w:val="32"/>
          <w:szCs w:val="32"/>
          <w:lang w:val="bs-Cyrl-BA"/>
        </w:rPr>
        <w:t>*СРЕЋНИ НОВОГОДИШЊИ И БОЖИЋНИ ПРАЗНИЦИ*</w:t>
      </w:r>
      <w:r w:rsidR="00B3627A"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126"/>
        <w:gridCol w:w="2410"/>
        <w:gridCol w:w="2543"/>
        <w:gridCol w:w="2182"/>
        <w:gridCol w:w="2182"/>
        <w:gridCol w:w="2448"/>
      </w:tblGrid>
      <w:tr w:rsidR="00AA721D" w:rsidTr="00CD197D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4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CD197D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933C65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DE" w:rsidRPr="002121DE" w:rsidRDefault="002121DE" w:rsidP="002121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5D2EE5" w:rsidRPr="002121DE" w:rsidRDefault="002121DE" w:rsidP="002121DE">
            <w:pPr>
              <w:rPr>
                <w:rFonts w:ascii="Arial" w:hAnsi="Arial" w:cs="Arial"/>
                <w:sz w:val="16"/>
                <w:szCs w:val="16"/>
              </w:rPr>
            </w:pP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5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7D" w:rsidRPr="00011044" w:rsidRDefault="00CD197D" w:rsidP="00CD197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110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4,00</w:t>
            </w:r>
          </w:p>
          <w:p w:rsidR="00CD197D" w:rsidRPr="00FA0A9F" w:rsidRDefault="00CD197D" w:rsidP="00CD197D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 Пред.,  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  <w:r w:rsidR="00B9307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Вуловић</w:t>
            </w:r>
          </w:p>
          <w:p w:rsidR="005D2EE5" w:rsidRPr="002121DE" w:rsidRDefault="00CD197D" w:rsidP="00CD197D">
            <w:pPr>
              <w:rPr>
                <w:rFonts w:ascii="Arial" w:hAnsi="Arial" w:cs="Arial"/>
                <w:sz w:val="16"/>
                <w:szCs w:val="16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20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CD197D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30-16,30</w:t>
            </w:r>
          </w:p>
          <w:p w:rsidR="00CD197D" w:rsidRPr="00CD197D" w:rsidRDefault="00CD197D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CD197D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30-18,30</w:t>
            </w:r>
          </w:p>
          <w:p w:rsidR="00CD197D" w:rsidRPr="00CD197D" w:rsidRDefault="00CD197D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</w:t>
            </w:r>
          </w:p>
        </w:tc>
        <w:tc>
          <w:tcPr>
            <w:tcW w:w="244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EE5" w:rsidTr="00CD197D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933C65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7D" w:rsidRPr="002121DE" w:rsidRDefault="00CD197D" w:rsidP="00CD197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5D2EE5" w:rsidRPr="002121DE" w:rsidRDefault="00CD197D" w:rsidP="00CD197D">
            <w:pPr>
              <w:rPr>
                <w:rFonts w:ascii="Arial" w:hAnsi="Arial" w:cs="Arial"/>
                <w:sz w:val="16"/>
                <w:szCs w:val="16"/>
              </w:rPr>
            </w:pP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7D" w:rsidRPr="00011044" w:rsidRDefault="00CD197D" w:rsidP="00CD197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110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4,00</w:t>
            </w:r>
          </w:p>
          <w:p w:rsidR="00CD197D" w:rsidRPr="00FA0A9F" w:rsidRDefault="00CD197D" w:rsidP="00CD197D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 Пред.,  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  <w:r w:rsidR="00B9307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М.Вуловић</w:t>
            </w:r>
          </w:p>
          <w:p w:rsidR="005D2EE5" w:rsidRPr="002121DE" w:rsidRDefault="00CD197D" w:rsidP="00CD197D">
            <w:pPr>
              <w:rPr>
                <w:rFonts w:ascii="Arial" w:hAnsi="Arial" w:cs="Arial"/>
                <w:sz w:val="16"/>
                <w:szCs w:val="16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EE5" w:rsidTr="00CD197D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933C65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BF" w:rsidRDefault="008613BF" w:rsidP="008613B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8,30-10,00</w:t>
            </w:r>
          </w:p>
          <w:p w:rsidR="005D2EE5" w:rsidRPr="002121DE" w:rsidRDefault="008613BF" w:rsidP="008613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7D" w:rsidRPr="002121DE" w:rsidRDefault="00CD197D" w:rsidP="00CD197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5D2EE5" w:rsidRPr="008613BF" w:rsidRDefault="008613BF" w:rsidP="008613B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7D" w:rsidRDefault="00CD197D" w:rsidP="00CD197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Пред., </w:t>
            </w:r>
          </w:p>
          <w:p w:rsidR="005D2EE5" w:rsidRPr="002121DE" w:rsidRDefault="00CD197D" w:rsidP="00CD19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7D" w:rsidRDefault="00CD197D" w:rsidP="00CD197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07</w:t>
            </w:r>
          </w:p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2121DE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1CF5" w:rsidTr="0090096C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6C1CF5" w:rsidRPr="00DF6A7B" w:rsidRDefault="006C1CF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6C1CF5" w:rsidRPr="00DF6A7B" w:rsidRDefault="006C1CF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CF5" w:rsidRDefault="006C1C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6C1CF5" w:rsidRPr="00CD197D" w:rsidRDefault="006C1C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CF5" w:rsidRPr="00CD197D" w:rsidRDefault="006C1CF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197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2,00</w:t>
            </w:r>
          </w:p>
          <w:p w:rsidR="006C1CF5" w:rsidRDefault="006C1CF5" w:rsidP="00CD197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ЕМРБРИОЛ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.,+тест </w:t>
            </w:r>
          </w:p>
          <w:p w:rsidR="006C1CF5" w:rsidRPr="00CD197D" w:rsidRDefault="006C1CF5" w:rsidP="005615E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 w:rsidR="005615E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З.Анђелковић 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CF5" w:rsidRPr="002121DE" w:rsidRDefault="006C1CF5" w:rsidP="00CD19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CF5" w:rsidRPr="006C1CF5" w:rsidRDefault="006C1CF5" w:rsidP="006C1CF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ЕТИК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(4Ч),</w:t>
            </w:r>
          </w:p>
          <w:p w:rsidR="006C1CF5" w:rsidRPr="002121DE" w:rsidRDefault="006C1CF5" w:rsidP="006C1CF5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тр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615E0" w:rsidRDefault="005615E0" w:rsidP="00AB2CE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7,30</w:t>
            </w:r>
          </w:p>
          <w:p w:rsidR="00AB2CEC" w:rsidRPr="00AB2CEC" w:rsidRDefault="005615E0" w:rsidP="00AB2CE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 </w:t>
            </w:r>
            <w:r w:rsidR="00AB2CEC"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</w:t>
            </w:r>
            <w:r w:rsidR="00AB2C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ЕСТ</w:t>
            </w:r>
          </w:p>
          <w:p w:rsidR="006C1CF5" w:rsidRPr="002121DE" w:rsidRDefault="00AB2CEC" w:rsidP="00AB2CEC">
            <w:pPr>
              <w:rPr>
                <w:rFonts w:ascii="Arial" w:hAnsi="Arial" w:cs="Arial"/>
                <w:sz w:val="16"/>
                <w:szCs w:val="16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илан Ку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0</w:t>
            </w:r>
          </w:p>
        </w:tc>
      </w:tr>
      <w:tr w:rsidR="00CD197D" w:rsidTr="00CD197D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D197D" w:rsidRPr="00DF6A7B" w:rsidRDefault="00CD197D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D197D" w:rsidRPr="00DF6A7B" w:rsidRDefault="00CD197D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D197D" w:rsidRPr="002121DE" w:rsidRDefault="00CD197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C1CF5" w:rsidRDefault="006C1CF5" w:rsidP="006C1CF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ЕТИКА, Пред., </w:t>
            </w:r>
          </w:p>
          <w:p w:rsidR="00CD197D" w:rsidRPr="002121DE" w:rsidRDefault="006C1CF5" w:rsidP="006C1CF5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тр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197D" w:rsidRDefault="00CD197D" w:rsidP="00CD197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00</w:t>
            </w:r>
          </w:p>
          <w:p w:rsidR="00CD197D" w:rsidRPr="002121DE" w:rsidRDefault="00CD197D" w:rsidP="00CD197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121DE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CD197D" w:rsidRPr="00CD197D" w:rsidRDefault="00CD197D" w:rsidP="00CD197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197D" w:rsidRPr="00646897" w:rsidRDefault="00CD197D" w:rsidP="00C81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46897">
              <w:rPr>
                <w:rFonts w:ascii="Arial" w:hAnsi="Arial" w:cs="Arial"/>
                <w:sz w:val="16"/>
                <w:szCs w:val="16"/>
                <w:lang w:val="sr-Cyrl-CS"/>
              </w:rPr>
              <w:t>13,00-15,00</w:t>
            </w:r>
          </w:p>
          <w:p w:rsidR="00CD197D" w:rsidRPr="00646897" w:rsidRDefault="00CD197D" w:rsidP="00C81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197D" w:rsidRDefault="00CD197D" w:rsidP="00C81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00-17,00</w:t>
            </w:r>
          </w:p>
          <w:p w:rsidR="00CD197D" w:rsidRPr="00646897" w:rsidRDefault="00CD197D" w:rsidP="00C81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D197D" w:rsidRDefault="00CD197D" w:rsidP="00C81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00-19,00</w:t>
            </w:r>
          </w:p>
          <w:p w:rsidR="00CD197D" w:rsidRPr="00646897" w:rsidRDefault="00CD197D" w:rsidP="00C81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.</w:t>
            </w:r>
          </w:p>
        </w:tc>
      </w:tr>
    </w:tbl>
    <w:p w:rsidR="006C1CF5" w:rsidRDefault="006C1CF5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33C65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33C65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33C65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33C65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33C65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1741C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74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74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74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74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74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74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74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74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1741C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174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933C65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</w:tr>
      <w:tr w:rsidR="00B04760" w:rsidTr="001741C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174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933C65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</w:tr>
      <w:tr w:rsidR="00B04760" w:rsidTr="001741C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174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933C65" w:rsidP="001741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</w:tr>
      <w:tr w:rsidR="00B04760" w:rsidTr="001741CE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174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933C65" w:rsidP="001741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</w:tr>
      <w:tr w:rsidR="00B04760" w:rsidTr="001741CE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174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933C65" w:rsidP="001741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D8" w:rsidRDefault="005A6AD8" w:rsidP="00504125">
      <w:pPr>
        <w:spacing w:after="0" w:line="240" w:lineRule="auto"/>
      </w:pPr>
      <w:r>
        <w:separator/>
      </w:r>
    </w:p>
  </w:endnote>
  <w:endnote w:type="continuationSeparator" w:id="1">
    <w:p w:rsidR="005A6AD8" w:rsidRDefault="005A6AD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D8" w:rsidRDefault="005A6AD8" w:rsidP="00504125">
      <w:pPr>
        <w:spacing w:after="0" w:line="240" w:lineRule="auto"/>
      </w:pPr>
      <w:r>
        <w:separator/>
      </w:r>
    </w:p>
  </w:footnote>
  <w:footnote w:type="continuationSeparator" w:id="1">
    <w:p w:rsidR="005A6AD8" w:rsidRDefault="005A6AD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1DE" w:rsidRDefault="002121DE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2121DE" w:rsidRPr="00550003" w:rsidRDefault="002121DE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ПРВ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2E83"/>
    <w:rsid w:val="00005202"/>
    <w:rsid w:val="00011044"/>
    <w:rsid w:val="0001302F"/>
    <w:rsid w:val="00013EF7"/>
    <w:rsid w:val="00016C08"/>
    <w:rsid w:val="0002002C"/>
    <w:rsid w:val="000253A9"/>
    <w:rsid w:val="00033C48"/>
    <w:rsid w:val="00045013"/>
    <w:rsid w:val="00045B05"/>
    <w:rsid w:val="000462AE"/>
    <w:rsid w:val="00052480"/>
    <w:rsid w:val="000540D4"/>
    <w:rsid w:val="00055BAD"/>
    <w:rsid w:val="000855CD"/>
    <w:rsid w:val="0008638C"/>
    <w:rsid w:val="00090BA2"/>
    <w:rsid w:val="00092D0E"/>
    <w:rsid w:val="000A1891"/>
    <w:rsid w:val="000A5EF4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0796"/>
    <w:rsid w:val="00103482"/>
    <w:rsid w:val="00106549"/>
    <w:rsid w:val="00107FAC"/>
    <w:rsid w:val="001104B9"/>
    <w:rsid w:val="00126056"/>
    <w:rsid w:val="001311A3"/>
    <w:rsid w:val="00135D49"/>
    <w:rsid w:val="0014272A"/>
    <w:rsid w:val="00143112"/>
    <w:rsid w:val="0014398B"/>
    <w:rsid w:val="00143F91"/>
    <w:rsid w:val="00146D6E"/>
    <w:rsid w:val="00147AA9"/>
    <w:rsid w:val="001613C5"/>
    <w:rsid w:val="001631B8"/>
    <w:rsid w:val="001741CE"/>
    <w:rsid w:val="001843D8"/>
    <w:rsid w:val="0019094E"/>
    <w:rsid w:val="00192C25"/>
    <w:rsid w:val="001B3FBC"/>
    <w:rsid w:val="001B6FFC"/>
    <w:rsid w:val="001C18CB"/>
    <w:rsid w:val="001C6B0C"/>
    <w:rsid w:val="001E0824"/>
    <w:rsid w:val="001E26FF"/>
    <w:rsid w:val="001F3D46"/>
    <w:rsid w:val="001F66EB"/>
    <w:rsid w:val="0020157B"/>
    <w:rsid w:val="00201819"/>
    <w:rsid w:val="00202FE2"/>
    <w:rsid w:val="002060AF"/>
    <w:rsid w:val="0021014B"/>
    <w:rsid w:val="002121DE"/>
    <w:rsid w:val="0022364E"/>
    <w:rsid w:val="00236A1F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B0DBF"/>
    <w:rsid w:val="002B5243"/>
    <w:rsid w:val="002C318E"/>
    <w:rsid w:val="002D25BA"/>
    <w:rsid w:val="002D7E76"/>
    <w:rsid w:val="002F0101"/>
    <w:rsid w:val="002F5BF8"/>
    <w:rsid w:val="00300C95"/>
    <w:rsid w:val="00305FFE"/>
    <w:rsid w:val="00324CFE"/>
    <w:rsid w:val="00360F0A"/>
    <w:rsid w:val="0036348B"/>
    <w:rsid w:val="00374E2E"/>
    <w:rsid w:val="00387419"/>
    <w:rsid w:val="00390B88"/>
    <w:rsid w:val="003A113C"/>
    <w:rsid w:val="003B2909"/>
    <w:rsid w:val="003D59ED"/>
    <w:rsid w:val="003D5A46"/>
    <w:rsid w:val="003D75EA"/>
    <w:rsid w:val="003F0CDD"/>
    <w:rsid w:val="003F21DA"/>
    <w:rsid w:val="00407DA8"/>
    <w:rsid w:val="00434942"/>
    <w:rsid w:val="00440237"/>
    <w:rsid w:val="0044479C"/>
    <w:rsid w:val="004457B4"/>
    <w:rsid w:val="00447202"/>
    <w:rsid w:val="004504E9"/>
    <w:rsid w:val="00451E85"/>
    <w:rsid w:val="00453E88"/>
    <w:rsid w:val="0045609A"/>
    <w:rsid w:val="00456179"/>
    <w:rsid w:val="0046012E"/>
    <w:rsid w:val="00473C52"/>
    <w:rsid w:val="00477AEA"/>
    <w:rsid w:val="004839FE"/>
    <w:rsid w:val="00490836"/>
    <w:rsid w:val="00490C92"/>
    <w:rsid w:val="004A16C0"/>
    <w:rsid w:val="004C0CF0"/>
    <w:rsid w:val="004D1545"/>
    <w:rsid w:val="004D6380"/>
    <w:rsid w:val="004E1D93"/>
    <w:rsid w:val="004E38EB"/>
    <w:rsid w:val="004F2212"/>
    <w:rsid w:val="004F28A0"/>
    <w:rsid w:val="004F677E"/>
    <w:rsid w:val="004F7C31"/>
    <w:rsid w:val="00504125"/>
    <w:rsid w:val="00507D9A"/>
    <w:rsid w:val="0051015F"/>
    <w:rsid w:val="005173F9"/>
    <w:rsid w:val="005256F8"/>
    <w:rsid w:val="00534BB0"/>
    <w:rsid w:val="00542264"/>
    <w:rsid w:val="0054550E"/>
    <w:rsid w:val="00545E63"/>
    <w:rsid w:val="005465A9"/>
    <w:rsid w:val="00550003"/>
    <w:rsid w:val="00553A35"/>
    <w:rsid w:val="005615E0"/>
    <w:rsid w:val="00565EE5"/>
    <w:rsid w:val="005663F8"/>
    <w:rsid w:val="00566AA3"/>
    <w:rsid w:val="00572190"/>
    <w:rsid w:val="0057327F"/>
    <w:rsid w:val="00584050"/>
    <w:rsid w:val="00586E49"/>
    <w:rsid w:val="005A1F7C"/>
    <w:rsid w:val="005A2273"/>
    <w:rsid w:val="005A3862"/>
    <w:rsid w:val="005A60C9"/>
    <w:rsid w:val="005A6AD8"/>
    <w:rsid w:val="005B4289"/>
    <w:rsid w:val="005C2BE8"/>
    <w:rsid w:val="005C645A"/>
    <w:rsid w:val="005C7257"/>
    <w:rsid w:val="005D2EE5"/>
    <w:rsid w:val="005D6108"/>
    <w:rsid w:val="00601723"/>
    <w:rsid w:val="006041B2"/>
    <w:rsid w:val="00605444"/>
    <w:rsid w:val="00616F5A"/>
    <w:rsid w:val="0062469F"/>
    <w:rsid w:val="006267AA"/>
    <w:rsid w:val="00631E48"/>
    <w:rsid w:val="006401AB"/>
    <w:rsid w:val="00641A6C"/>
    <w:rsid w:val="00646897"/>
    <w:rsid w:val="00647172"/>
    <w:rsid w:val="00647975"/>
    <w:rsid w:val="00655EDC"/>
    <w:rsid w:val="00670719"/>
    <w:rsid w:val="0067146D"/>
    <w:rsid w:val="00672325"/>
    <w:rsid w:val="00681180"/>
    <w:rsid w:val="00690681"/>
    <w:rsid w:val="006A0DA4"/>
    <w:rsid w:val="006A3EA4"/>
    <w:rsid w:val="006B193D"/>
    <w:rsid w:val="006B2260"/>
    <w:rsid w:val="006B2BA8"/>
    <w:rsid w:val="006C1CF5"/>
    <w:rsid w:val="006C7750"/>
    <w:rsid w:val="006C7DFE"/>
    <w:rsid w:val="006F2A54"/>
    <w:rsid w:val="006F3D55"/>
    <w:rsid w:val="006F7848"/>
    <w:rsid w:val="0070598D"/>
    <w:rsid w:val="007114ED"/>
    <w:rsid w:val="007121FE"/>
    <w:rsid w:val="007201A2"/>
    <w:rsid w:val="007216DF"/>
    <w:rsid w:val="007218A1"/>
    <w:rsid w:val="0075112C"/>
    <w:rsid w:val="00754EC8"/>
    <w:rsid w:val="007620F7"/>
    <w:rsid w:val="007762D1"/>
    <w:rsid w:val="0077750F"/>
    <w:rsid w:val="00792CF6"/>
    <w:rsid w:val="007941A9"/>
    <w:rsid w:val="00794560"/>
    <w:rsid w:val="00796DC6"/>
    <w:rsid w:val="007A058E"/>
    <w:rsid w:val="007A0F26"/>
    <w:rsid w:val="007A5C17"/>
    <w:rsid w:val="007A6366"/>
    <w:rsid w:val="007B1B8A"/>
    <w:rsid w:val="007C110D"/>
    <w:rsid w:val="007C37F9"/>
    <w:rsid w:val="007C463B"/>
    <w:rsid w:val="007C5170"/>
    <w:rsid w:val="007C6392"/>
    <w:rsid w:val="007C63F3"/>
    <w:rsid w:val="007D36A3"/>
    <w:rsid w:val="007D3BF3"/>
    <w:rsid w:val="007D6EBD"/>
    <w:rsid w:val="007E08CD"/>
    <w:rsid w:val="007E10C3"/>
    <w:rsid w:val="007E624F"/>
    <w:rsid w:val="007F19AF"/>
    <w:rsid w:val="007F7B13"/>
    <w:rsid w:val="008017BB"/>
    <w:rsid w:val="00817165"/>
    <w:rsid w:val="0082350F"/>
    <w:rsid w:val="008338A9"/>
    <w:rsid w:val="00834976"/>
    <w:rsid w:val="00847E7D"/>
    <w:rsid w:val="00853F47"/>
    <w:rsid w:val="00853FA3"/>
    <w:rsid w:val="00854D65"/>
    <w:rsid w:val="008613BF"/>
    <w:rsid w:val="00866717"/>
    <w:rsid w:val="008703AB"/>
    <w:rsid w:val="00875627"/>
    <w:rsid w:val="00875D33"/>
    <w:rsid w:val="008831EB"/>
    <w:rsid w:val="00884703"/>
    <w:rsid w:val="008852B0"/>
    <w:rsid w:val="008929B9"/>
    <w:rsid w:val="008A18BE"/>
    <w:rsid w:val="008A5802"/>
    <w:rsid w:val="008B3F09"/>
    <w:rsid w:val="008C1ED1"/>
    <w:rsid w:val="008D0063"/>
    <w:rsid w:val="008D5C1E"/>
    <w:rsid w:val="008D6061"/>
    <w:rsid w:val="008E54DE"/>
    <w:rsid w:val="008E6286"/>
    <w:rsid w:val="008F1B29"/>
    <w:rsid w:val="008F32BA"/>
    <w:rsid w:val="00900635"/>
    <w:rsid w:val="00910C69"/>
    <w:rsid w:val="009125B7"/>
    <w:rsid w:val="00916103"/>
    <w:rsid w:val="0092316A"/>
    <w:rsid w:val="0092385B"/>
    <w:rsid w:val="00923F94"/>
    <w:rsid w:val="00927512"/>
    <w:rsid w:val="00930DE4"/>
    <w:rsid w:val="00933C65"/>
    <w:rsid w:val="00934F7C"/>
    <w:rsid w:val="00935E77"/>
    <w:rsid w:val="009609EB"/>
    <w:rsid w:val="009724C8"/>
    <w:rsid w:val="00981260"/>
    <w:rsid w:val="0099072E"/>
    <w:rsid w:val="0099126A"/>
    <w:rsid w:val="009952BC"/>
    <w:rsid w:val="00995857"/>
    <w:rsid w:val="009B551E"/>
    <w:rsid w:val="009B6971"/>
    <w:rsid w:val="009C4D79"/>
    <w:rsid w:val="009C51FF"/>
    <w:rsid w:val="009C6900"/>
    <w:rsid w:val="009D1365"/>
    <w:rsid w:val="009D41EA"/>
    <w:rsid w:val="009E65BE"/>
    <w:rsid w:val="009F64E1"/>
    <w:rsid w:val="00A05232"/>
    <w:rsid w:val="00A057FB"/>
    <w:rsid w:val="00A0649D"/>
    <w:rsid w:val="00A06C8B"/>
    <w:rsid w:val="00A21385"/>
    <w:rsid w:val="00A45E35"/>
    <w:rsid w:val="00A45FCF"/>
    <w:rsid w:val="00A57B6E"/>
    <w:rsid w:val="00A655EC"/>
    <w:rsid w:val="00A7064D"/>
    <w:rsid w:val="00A729AB"/>
    <w:rsid w:val="00A74754"/>
    <w:rsid w:val="00A752EA"/>
    <w:rsid w:val="00A8781C"/>
    <w:rsid w:val="00A96893"/>
    <w:rsid w:val="00A9721B"/>
    <w:rsid w:val="00A97A2A"/>
    <w:rsid w:val="00AA16F8"/>
    <w:rsid w:val="00AA5FA0"/>
    <w:rsid w:val="00AA721D"/>
    <w:rsid w:val="00AB1FEC"/>
    <w:rsid w:val="00AB2CEC"/>
    <w:rsid w:val="00AB4590"/>
    <w:rsid w:val="00AC05D9"/>
    <w:rsid w:val="00AC2250"/>
    <w:rsid w:val="00AC363D"/>
    <w:rsid w:val="00AC4E8A"/>
    <w:rsid w:val="00AD38E5"/>
    <w:rsid w:val="00AD57EA"/>
    <w:rsid w:val="00AE7187"/>
    <w:rsid w:val="00B04760"/>
    <w:rsid w:val="00B07947"/>
    <w:rsid w:val="00B152F5"/>
    <w:rsid w:val="00B17E0B"/>
    <w:rsid w:val="00B230CA"/>
    <w:rsid w:val="00B31061"/>
    <w:rsid w:val="00B32768"/>
    <w:rsid w:val="00B33A5B"/>
    <w:rsid w:val="00B3627A"/>
    <w:rsid w:val="00B4087B"/>
    <w:rsid w:val="00B553D3"/>
    <w:rsid w:val="00B70E0F"/>
    <w:rsid w:val="00B73F68"/>
    <w:rsid w:val="00B830C9"/>
    <w:rsid w:val="00B93072"/>
    <w:rsid w:val="00BA3A0C"/>
    <w:rsid w:val="00BA6CA1"/>
    <w:rsid w:val="00BB37F5"/>
    <w:rsid w:val="00BB55F2"/>
    <w:rsid w:val="00BC19B7"/>
    <w:rsid w:val="00BC5370"/>
    <w:rsid w:val="00BF3050"/>
    <w:rsid w:val="00BF30A7"/>
    <w:rsid w:val="00C00887"/>
    <w:rsid w:val="00C035A3"/>
    <w:rsid w:val="00C04B73"/>
    <w:rsid w:val="00C118F3"/>
    <w:rsid w:val="00C20A7D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088D"/>
    <w:rsid w:val="00CA5656"/>
    <w:rsid w:val="00CA7250"/>
    <w:rsid w:val="00CA759D"/>
    <w:rsid w:val="00CA7897"/>
    <w:rsid w:val="00CB01D1"/>
    <w:rsid w:val="00CC6F65"/>
    <w:rsid w:val="00CD197D"/>
    <w:rsid w:val="00CE255B"/>
    <w:rsid w:val="00CF37C2"/>
    <w:rsid w:val="00CF3C23"/>
    <w:rsid w:val="00D01CC4"/>
    <w:rsid w:val="00D025CD"/>
    <w:rsid w:val="00D12F56"/>
    <w:rsid w:val="00D20542"/>
    <w:rsid w:val="00D32655"/>
    <w:rsid w:val="00D421E3"/>
    <w:rsid w:val="00D45C16"/>
    <w:rsid w:val="00D50CD2"/>
    <w:rsid w:val="00D57DE0"/>
    <w:rsid w:val="00D663FC"/>
    <w:rsid w:val="00D75192"/>
    <w:rsid w:val="00D933A3"/>
    <w:rsid w:val="00DA574C"/>
    <w:rsid w:val="00DB10FA"/>
    <w:rsid w:val="00DC4E13"/>
    <w:rsid w:val="00DC54F4"/>
    <w:rsid w:val="00DD3DF3"/>
    <w:rsid w:val="00DD5248"/>
    <w:rsid w:val="00DE4743"/>
    <w:rsid w:val="00DF6A7B"/>
    <w:rsid w:val="00DF6B82"/>
    <w:rsid w:val="00E40ADC"/>
    <w:rsid w:val="00E41F60"/>
    <w:rsid w:val="00E45704"/>
    <w:rsid w:val="00E50F17"/>
    <w:rsid w:val="00E56C6D"/>
    <w:rsid w:val="00E72743"/>
    <w:rsid w:val="00E77FE1"/>
    <w:rsid w:val="00E83B0C"/>
    <w:rsid w:val="00E84D4E"/>
    <w:rsid w:val="00E84E80"/>
    <w:rsid w:val="00E92376"/>
    <w:rsid w:val="00EB7B69"/>
    <w:rsid w:val="00ED2638"/>
    <w:rsid w:val="00ED67FE"/>
    <w:rsid w:val="00ED6CF5"/>
    <w:rsid w:val="00ED7BBB"/>
    <w:rsid w:val="00EE2BF4"/>
    <w:rsid w:val="00F066E0"/>
    <w:rsid w:val="00F112CD"/>
    <w:rsid w:val="00F15B05"/>
    <w:rsid w:val="00F23DFD"/>
    <w:rsid w:val="00F35CB9"/>
    <w:rsid w:val="00F401D9"/>
    <w:rsid w:val="00F4298F"/>
    <w:rsid w:val="00F4497B"/>
    <w:rsid w:val="00F45F54"/>
    <w:rsid w:val="00F46CC5"/>
    <w:rsid w:val="00F63A25"/>
    <w:rsid w:val="00F66A00"/>
    <w:rsid w:val="00F813EB"/>
    <w:rsid w:val="00F816C6"/>
    <w:rsid w:val="00F85522"/>
    <w:rsid w:val="00F90002"/>
    <w:rsid w:val="00F97F17"/>
    <w:rsid w:val="00FA0A9F"/>
    <w:rsid w:val="00FA7259"/>
    <w:rsid w:val="00FB03BF"/>
    <w:rsid w:val="00FB3277"/>
    <w:rsid w:val="00FC3737"/>
    <w:rsid w:val="00FC4286"/>
    <w:rsid w:val="00FC7B5B"/>
    <w:rsid w:val="00FF03D5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C6BB-CD1C-4BF8-8307-C90763EF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Ceca</cp:lastModifiedBy>
  <cp:revision>89</cp:revision>
  <cp:lastPrinted>2016-12-29T07:46:00Z</cp:lastPrinted>
  <dcterms:created xsi:type="dcterms:W3CDTF">2016-06-21T08:33:00Z</dcterms:created>
  <dcterms:modified xsi:type="dcterms:W3CDTF">2016-12-29T07:49:00Z</dcterms:modified>
</cp:coreProperties>
</file>